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3F" w:rsidRPr="00925820" w:rsidRDefault="00F91005" w:rsidP="00614A3F">
      <w:pPr>
        <w:tabs>
          <w:tab w:val="left" w:pos="7316"/>
          <w:tab w:val="right" w:pos="9072"/>
        </w:tabs>
        <w:rPr>
          <w:rFonts w:eastAsia="Calibri"/>
          <w:sz w:val="18"/>
          <w:szCs w:val="22"/>
          <w:lang w:eastAsia="en-US"/>
        </w:rPr>
      </w:pPr>
      <w:r w:rsidRPr="00925820">
        <w:rPr>
          <w:rFonts w:eastAsia="Calibri"/>
          <w:sz w:val="18"/>
          <w:szCs w:val="22"/>
          <w:lang w:eastAsia="en-US"/>
        </w:rPr>
        <w:tab/>
      </w:r>
      <w:r w:rsidR="00E750ED" w:rsidRPr="00E750ED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344.45pt;margin-top:5.45pt;width:146.3pt;height:75.4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L2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HWfEvayAgAAuQUAAA4A&#10;AAAAAAAAAAAAAAAALgIAAGRycy9lMm9Eb2MueG1sUEsBAi0AFAAGAAgAAAAhAGuotzfdAAAACgEA&#10;AA8AAAAAAAAAAAAAAAAADAUAAGRycy9kb3ducmV2LnhtbFBLBQYAAAAABAAEAPMAAAAWBgAAAAA=&#10;" filled="f" stroked="f">
            <v:textbox>
              <w:txbxContent>
                <w:p w:rsidR="002E78DB" w:rsidRDefault="002E78DB" w:rsidP="00614A3F">
                  <w:r w:rsidRPr="0070731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38300" cy="828675"/>
                        <wp:effectExtent l="0" t="0" r="0" b="0"/>
                        <wp:docPr id="2" name="Obraz 10" descr="TR-Testmark_9108628147_PL_CMYK_without-QR-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TR-Testmark_9108628147_PL_CMYK_without-QR-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50ED">
        <w:rPr>
          <w:rFonts w:eastAsia="Calibri"/>
          <w:sz w:val="18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05pt;width:82.3pt;height:48.2pt;z-index:251659264;mso-position-horizontal-relative:text;mso-position-vertical-relative:text" fillcolor="window">
            <v:imagedata r:id="rId9" o:title="" cropbottom="769f" cropright="4286f"/>
            <w10:wrap type="topAndBottom"/>
          </v:shape>
        </w:pict>
      </w:r>
      <w:r w:rsidR="00E750ED" w:rsidRPr="00E750ED">
        <w:rPr>
          <w:noProof/>
          <w:sz w:val="20"/>
        </w:rPr>
        <w:pict>
          <v:shape id="Text Box 7" o:spid="_x0000_s1027" type="#_x0000_t202" style="position:absolute;margin-left:89.85pt;margin-top:-.55pt;width:270.2pt;height:7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WHhAIAABY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" stroked="f">
            <v:textbox>
              <w:txbxContent>
                <w:p w:rsidR="002E78DB" w:rsidRDefault="002E78DB" w:rsidP="00614A3F">
                  <w:pPr>
                    <w:pStyle w:val="Nagwek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ZPITAL SPECJALISTYCZNY</w:t>
                  </w:r>
                </w:p>
                <w:p w:rsidR="002E78DB" w:rsidRDefault="002E78DB" w:rsidP="00614A3F">
                  <w:pPr>
                    <w:pStyle w:val="Nagwe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w PILE</w:t>
                  </w:r>
                </w:p>
                <w:p w:rsidR="002E78DB" w:rsidRDefault="002E78DB" w:rsidP="00614A3F">
                  <w:pPr>
                    <w:pStyle w:val="Nagwek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m. Stanisława Staszica</w:t>
                  </w:r>
                </w:p>
                <w:p w:rsidR="002E78DB" w:rsidRDefault="002E78DB" w:rsidP="00614A3F">
                  <w:pPr>
                    <w:pStyle w:val="Nagwek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64-920 Piła, ul. Rydygiera 1</w:t>
                  </w:r>
                </w:p>
                <w:p w:rsidR="002E78DB" w:rsidRDefault="002E78DB" w:rsidP="00614A3F">
                  <w:pPr>
                    <w:pStyle w:val="Nagwek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</w:p>
                <w:p w:rsidR="002E78DB" w:rsidRDefault="002E78DB" w:rsidP="00614A3F"/>
              </w:txbxContent>
            </v:textbox>
            <w10:wrap type="square"/>
          </v:shape>
        </w:pict>
      </w:r>
      <w:r w:rsidR="00614A3F" w:rsidRPr="00925820">
        <w:rPr>
          <w:rFonts w:eastAsia="Calibri"/>
          <w:sz w:val="18"/>
          <w:szCs w:val="22"/>
          <w:lang w:eastAsia="en-US"/>
        </w:rPr>
        <w:tab/>
      </w:r>
    </w:p>
    <w:p w:rsidR="00614A3F" w:rsidRPr="00925820" w:rsidRDefault="00614A3F" w:rsidP="00614A3F">
      <w:pPr>
        <w:tabs>
          <w:tab w:val="center" w:pos="4536"/>
          <w:tab w:val="right" w:pos="9072"/>
        </w:tabs>
        <w:ind w:hanging="72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30"/>
      </w:tblGrid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925820" w:rsidTr="00720AD6">
        <w:trPr>
          <w:cantSplit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(067) 210 66 </w:t>
            </w: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66</w:t>
            </w:r>
            <w:proofErr w:type="spellEnd"/>
          </w:p>
        </w:tc>
      </w:tr>
      <w:tr w:rsidR="00614A3F" w:rsidRPr="00925820" w:rsidTr="00720AD6">
        <w:tc>
          <w:tcPr>
            <w:tcW w:w="1204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ax</w:t>
            </w:r>
            <w:proofErr w:type="spellEnd"/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925820" w:rsidTr="00720AD6">
        <w:trPr>
          <w:trHeight w:val="175"/>
        </w:trPr>
        <w:tc>
          <w:tcPr>
            <w:tcW w:w="1204" w:type="dxa"/>
            <w:hideMark/>
          </w:tcPr>
          <w:p w:rsidR="00614A3F" w:rsidRPr="00925820" w:rsidRDefault="00614A3F" w:rsidP="00720AD6">
            <w:pPr>
              <w:tabs>
                <w:tab w:val="left" w:pos="990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:</w:t>
            </w: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925820" w:rsidTr="00720AD6">
        <w:tc>
          <w:tcPr>
            <w:tcW w:w="1204" w:type="dxa"/>
          </w:tcPr>
          <w:p w:rsidR="00614A3F" w:rsidRPr="00925820" w:rsidRDefault="00614A3F" w:rsidP="00720A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925820" w:rsidRDefault="00614A3F" w:rsidP="00720AD6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92582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925820" w:rsidRDefault="00E750ED" w:rsidP="00614A3F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E750ED">
        <w:rPr>
          <w:noProof/>
        </w:rPr>
        <w:pict>
          <v:line id="Line 8" o:spid="_x0000_s1028" style="position:absolute;flip:y;z-index:251661312;visibility:visible;mso-position-horizontal-relative:text;mso-position-vertical-relative:text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</w:pict>
      </w:r>
      <w:r w:rsidR="00F91005" w:rsidRPr="00925820">
        <w:rPr>
          <w:rFonts w:eastAsia="Calibri"/>
          <w:sz w:val="22"/>
          <w:szCs w:val="22"/>
          <w:lang w:eastAsia="en-US"/>
        </w:rPr>
        <w:tab/>
      </w:r>
    </w:p>
    <w:p w:rsidR="001C30B1" w:rsidRDefault="001C30B1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B40043" w:rsidRPr="00925820" w:rsidRDefault="00B40043" w:rsidP="00614A3F">
      <w:pPr>
        <w:tabs>
          <w:tab w:val="center" w:pos="4536"/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Piła,</w:t>
      </w:r>
      <w:r w:rsidR="007B371A" w:rsidRPr="00925820">
        <w:rPr>
          <w:rFonts w:eastAsia="Calibri"/>
          <w:sz w:val="22"/>
          <w:szCs w:val="22"/>
          <w:lang w:eastAsia="en-US"/>
        </w:rPr>
        <w:t xml:space="preserve"> dnia</w:t>
      </w:r>
      <w:r w:rsidR="00896B6C">
        <w:rPr>
          <w:rFonts w:eastAsia="Calibri"/>
          <w:sz w:val="22"/>
          <w:szCs w:val="22"/>
          <w:lang w:eastAsia="en-US"/>
        </w:rPr>
        <w:t xml:space="preserve"> </w:t>
      </w:r>
      <w:r w:rsidR="001B5DBF">
        <w:rPr>
          <w:rFonts w:eastAsia="Calibri"/>
          <w:sz w:val="22"/>
          <w:szCs w:val="22"/>
          <w:lang w:eastAsia="en-US"/>
        </w:rPr>
        <w:t>4</w:t>
      </w:r>
      <w:r w:rsidR="002C272F">
        <w:rPr>
          <w:rFonts w:eastAsia="Calibri"/>
          <w:sz w:val="22"/>
          <w:szCs w:val="22"/>
          <w:lang w:eastAsia="en-US"/>
        </w:rPr>
        <w:t xml:space="preserve"> </w:t>
      </w:r>
      <w:r w:rsidR="00896B6C">
        <w:rPr>
          <w:rFonts w:eastAsia="Calibri"/>
          <w:sz w:val="22"/>
          <w:szCs w:val="22"/>
          <w:lang w:eastAsia="en-US"/>
        </w:rPr>
        <w:t>maj</w:t>
      </w:r>
      <w:r w:rsidR="00F25C9F">
        <w:rPr>
          <w:rFonts w:eastAsia="Calibri"/>
          <w:sz w:val="22"/>
          <w:szCs w:val="22"/>
          <w:lang w:eastAsia="en-US"/>
        </w:rPr>
        <w:t xml:space="preserve"> </w:t>
      </w:r>
      <w:r w:rsidR="00984068" w:rsidRPr="00925820">
        <w:rPr>
          <w:rFonts w:eastAsia="Calibri"/>
          <w:sz w:val="22"/>
          <w:szCs w:val="22"/>
          <w:lang w:eastAsia="en-US"/>
        </w:rPr>
        <w:t>2020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</w:p>
    <w:p w:rsidR="00B40043" w:rsidRPr="00925820" w:rsidRDefault="00984068" w:rsidP="00B40043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>EZP.</w:t>
      </w:r>
      <w:r w:rsidR="005233A3">
        <w:rPr>
          <w:rFonts w:eastAsia="Calibri"/>
          <w:sz w:val="22"/>
          <w:szCs w:val="22"/>
          <w:lang w:eastAsia="en-US"/>
        </w:rPr>
        <w:t>V</w:t>
      </w:r>
      <w:r w:rsidR="007B1820" w:rsidRPr="00925820">
        <w:rPr>
          <w:rFonts w:eastAsia="Calibri"/>
          <w:sz w:val="22"/>
          <w:szCs w:val="22"/>
          <w:lang w:eastAsia="en-US"/>
        </w:rPr>
        <w:t>I</w:t>
      </w:r>
      <w:r w:rsidR="00925820" w:rsidRPr="00925820">
        <w:rPr>
          <w:rFonts w:eastAsia="Calibri"/>
          <w:sz w:val="22"/>
          <w:szCs w:val="22"/>
          <w:lang w:eastAsia="en-US"/>
        </w:rPr>
        <w:t>-241</w:t>
      </w:r>
      <w:r w:rsidR="00B40043" w:rsidRPr="00925820">
        <w:rPr>
          <w:rFonts w:eastAsia="Calibri"/>
          <w:sz w:val="22"/>
          <w:szCs w:val="22"/>
          <w:lang w:eastAsia="en-US"/>
        </w:rPr>
        <w:t>/</w:t>
      </w:r>
      <w:r w:rsidR="006D6E0E">
        <w:rPr>
          <w:rFonts w:eastAsia="Calibri"/>
          <w:sz w:val="22"/>
          <w:szCs w:val="22"/>
          <w:lang w:eastAsia="en-US"/>
        </w:rPr>
        <w:t>4</w:t>
      </w:r>
      <w:r w:rsidR="00132E30">
        <w:rPr>
          <w:rFonts w:eastAsia="Calibri"/>
          <w:sz w:val="22"/>
          <w:szCs w:val="22"/>
          <w:lang w:eastAsia="en-US"/>
        </w:rPr>
        <w:t>8</w:t>
      </w:r>
      <w:r w:rsidR="005233A3">
        <w:rPr>
          <w:rFonts w:eastAsia="Calibri"/>
          <w:sz w:val="22"/>
          <w:szCs w:val="22"/>
          <w:lang w:eastAsia="en-US"/>
        </w:rPr>
        <w:t>/</w:t>
      </w:r>
      <w:r w:rsidR="0047060A">
        <w:rPr>
          <w:rFonts w:eastAsia="Calibri"/>
          <w:sz w:val="22"/>
          <w:szCs w:val="22"/>
          <w:lang w:eastAsia="en-US"/>
        </w:rPr>
        <w:t>20/ZO</w:t>
      </w:r>
    </w:p>
    <w:p w:rsidR="00B40043" w:rsidRPr="00925820" w:rsidRDefault="00B40043" w:rsidP="00C30EF2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 w:rsidRPr="00925820">
        <w:rPr>
          <w:rFonts w:eastAsia="Calibri"/>
          <w:b/>
          <w:szCs w:val="22"/>
          <w:lang w:eastAsia="en-US"/>
        </w:rPr>
        <w:t>ZAPYTANIE OFERTOWE</w:t>
      </w:r>
    </w:p>
    <w:p w:rsidR="00132E30" w:rsidRPr="00132E30" w:rsidRDefault="00132E30" w:rsidP="00132E30">
      <w:pPr>
        <w:pStyle w:val="Akapitzlist"/>
        <w:ind w:left="284"/>
        <w:jc w:val="center"/>
        <w:rPr>
          <w:rFonts w:ascii="Times New Roman" w:hAnsi="Times New Roman"/>
          <w:b/>
          <w:color w:val="1F3864" w:themeColor="accent1" w:themeShade="80"/>
        </w:rPr>
      </w:pPr>
      <w:r w:rsidRPr="00132E30">
        <w:rPr>
          <w:rFonts w:ascii="Times New Roman" w:eastAsia="Times New Roman" w:hAnsi="Times New Roman"/>
          <w:i/>
          <w:color w:val="2F5496" w:themeColor="accent1" w:themeShade="BF"/>
          <w:sz w:val="28"/>
          <w:szCs w:val="28"/>
          <w:lang w:eastAsia="pl-PL"/>
        </w:rPr>
        <w:t>Dostawa mrożonek, warzyw, owoców, filetów z ryb i śledzi oraz makreli wędzonej</w:t>
      </w:r>
    </w:p>
    <w:p w:rsidR="00790EDB" w:rsidRPr="001C30B1" w:rsidRDefault="00790EDB" w:rsidP="004E1808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Zamawiający</w:t>
      </w:r>
    </w:p>
    <w:p w:rsidR="00790EDB" w:rsidRPr="00790EDB" w:rsidRDefault="00E750ED" w:rsidP="00790EDB">
      <w:pPr>
        <w:pStyle w:val="Akapitzlist"/>
        <w:ind w:left="9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0;margin-top:5.5pt;width:452.85pt;height:0;z-index:251665408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790EDB" w:rsidRDefault="00B40043" w:rsidP="00790EDB">
      <w:pPr>
        <w:pStyle w:val="Akapitzlist"/>
        <w:spacing w:after="0"/>
        <w:ind w:left="567"/>
        <w:jc w:val="both"/>
        <w:rPr>
          <w:rFonts w:ascii="Times New Roman" w:hAnsi="Times New Roman"/>
          <w:b/>
        </w:rPr>
      </w:pPr>
      <w:r w:rsidRPr="00790EDB">
        <w:rPr>
          <w:rFonts w:ascii="Times New Roman" w:hAnsi="Times New Roman"/>
          <w:b/>
        </w:rPr>
        <w:t xml:space="preserve">Szpital Specjalistyczny w Pile im. Stanisława Staszica </w:t>
      </w:r>
    </w:p>
    <w:p w:rsidR="00B40043" w:rsidRPr="00925820" w:rsidRDefault="00B40043" w:rsidP="00C30EF2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  <w:r w:rsidRPr="00925820">
        <w:rPr>
          <w:rFonts w:eastAsia="Calibri"/>
          <w:b/>
          <w:sz w:val="22"/>
          <w:szCs w:val="22"/>
          <w:lang w:eastAsia="en-US"/>
        </w:rPr>
        <w:t>64-920 Piła, ul. Rydygiera 1</w:t>
      </w:r>
    </w:p>
    <w:p w:rsidR="00B40043" w:rsidRPr="00066AEE" w:rsidRDefault="00B40043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066AEE">
        <w:rPr>
          <w:rFonts w:eastAsia="Calibri"/>
          <w:sz w:val="22"/>
          <w:szCs w:val="22"/>
          <w:lang w:eastAsia="en-US"/>
        </w:rPr>
        <w:t xml:space="preserve">tel. (067) 210 62 </w:t>
      </w:r>
      <w:r w:rsidR="007B371A" w:rsidRPr="00066AEE">
        <w:rPr>
          <w:rFonts w:eastAsia="Calibri"/>
          <w:sz w:val="22"/>
          <w:szCs w:val="22"/>
          <w:lang w:eastAsia="en-US"/>
        </w:rPr>
        <w:t>98</w:t>
      </w:r>
    </w:p>
    <w:p w:rsidR="00B40043" w:rsidRPr="00066AEE" w:rsidRDefault="00B40043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066AEE">
        <w:rPr>
          <w:rFonts w:eastAsia="Calibri"/>
          <w:sz w:val="22"/>
          <w:szCs w:val="22"/>
          <w:lang w:eastAsia="en-US"/>
        </w:rPr>
        <w:t>REGON 002161820; NIP 764-20-88-098</w:t>
      </w:r>
    </w:p>
    <w:p w:rsidR="00B40043" w:rsidRDefault="00E750ED" w:rsidP="00C30EF2">
      <w:pPr>
        <w:ind w:left="567"/>
        <w:jc w:val="both"/>
      </w:pPr>
      <w:hyperlink r:id="rId10" w:history="1">
        <w:r w:rsidR="00B40043" w:rsidRPr="007A137F">
          <w:rPr>
            <w:rFonts w:eastAsia="Calibri"/>
            <w:color w:val="0000FF"/>
            <w:sz w:val="22"/>
            <w:szCs w:val="22"/>
            <w:u w:val="single"/>
            <w:lang w:eastAsia="en-US"/>
          </w:rPr>
          <w:t>http://szpitalpila.pl/</w:t>
        </w:r>
      </w:hyperlink>
    </w:p>
    <w:p w:rsidR="007A137F" w:rsidRPr="007A137F" w:rsidRDefault="007A137F" w:rsidP="00C30EF2">
      <w:pPr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6D079D" w:rsidRPr="001C30B1" w:rsidRDefault="007A137F" w:rsidP="004E1808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Tryb postępowania</w:t>
      </w:r>
    </w:p>
    <w:p w:rsidR="007A137F" w:rsidRPr="007A137F" w:rsidRDefault="00E750ED" w:rsidP="007A137F">
      <w:pPr>
        <w:pStyle w:val="Akapitzlist"/>
        <w:spacing w:line="276" w:lineRule="auto"/>
        <w:ind w:left="567"/>
        <w:jc w:val="both"/>
        <w:rPr>
          <w:rFonts w:ascii="Times New Roman" w:hAnsi="Times New Roman"/>
        </w:rPr>
      </w:pPr>
      <w:r w:rsidRPr="00E750ED">
        <w:rPr>
          <w:rFonts w:ascii="Times New Roman" w:hAnsi="Times New Roman"/>
          <w:b/>
          <w:noProof/>
          <w:lang w:eastAsia="pl-PL"/>
        </w:rPr>
        <w:pict>
          <v:shape id="_x0000_s1031" type="#_x0000_t32" style="position:absolute;left:0;text-align:left;margin-left:0;margin-top:4pt;width:452.85pt;height:.05pt;z-index:251663360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Default="00B40043" w:rsidP="00C056B4">
      <w:pPr>
        <w:spacing w:line="276" w:lineRule="auto"/>
        <w:ind w:left="426"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925820">
        <w:rPr>
          <w:rFonts w:eastAsia="Calibri"/>
          <w:sz w:val="22"/>
          <w:szCs w:val="22"/>
          <w:lang w:eastAsia="en-US"/>
        </w:rPr>
        <w:t xml:space="preserve">Postępowanie prowadzone jest na podstawie § 8 Regulaminu </w:t>
      </w:r>
      <w:r w:rsidR="00677CA3" w:rsidRPr="00925820">
        <w:rPr>
          <w:rFonts w:eastAsia="Calibri"/>
          <w:sz w:val="22"/>
          <w:szCs w:val="22"/>
          <w:lang w:eastAsia="en-US"/>
        </w:rPr>
        <w:t xml:space="preserve">udzielania zamówień </w:t>
      </w:r>
      <w:r w:rsidRPr="00925820">
        <w:rPr>
          <w:rFonts w:eastAsia="Calibri"/>
          <w:sz w:val="22"/>
          <w:szCs w:val="22"/>
          <w:lang w:eastAsia="en-US"/>
        </w:rPr>
        <w:t>publiczn</w:t>
      </w:r>
      <w:r w:rsidR="00677CA3" w:rsidRPr="00925820">
        <w:rPr>
          <w:rFonts w:eastAsia="Calibri"/>
          <w:sz w:val="22"/>
          <w:szCs w:val="22"/>
          <w:lang w:eastAsia="en-US"/>
        </w:rPr>
        <w:t>ych</w:t>
      </w:r>
      <w:r w:rsidRPr="00925820">
        <w:rPr>
          <w:rFonts w:eastAsia="Calibri"/>
          <w:sz w:val="22"/>
          <w:szCs w:val="22"/>
          <w:lang w:eastAsia="en-US"/>
        </w:rPr>
        <w:t xml:space="preserve">, który stanowi załącznik do zarządzenia nr </w:t>
      </w:r>
      <w:r w:rsidR="005233A3">
        <w:rPr>
          <w:rFonts w:eastAsia="Calibri"/>
          <w:sz w:val="22"/>
          <w:szCs w:val="22"/>
          <w:lang w:eastAsia="en-US"/>
        </w:rPr>
        <w:t>67</w:t>
      </w:r>
      <w:r w:rsidRPr="00925820">
        <w:rPr>
          <w:rFonts w:eastAsia="Calibri"/>
          <w:sz w:val="22"/>
          <w:szCs w:val="22"/>
          <w:lang w:eastAsia="en-US"/>
        </w:rPr>
        <w:t>/201</w:t>
      </w:r>
      <w:r w:rsidR="00A91F20" w:rsidRPr="00925820">
        <w:rPr>
          <w:rFonts w:eastAsia="Calibri"/>
          <w:sz w:val="22"/>
          <w:szCs w:val="22"/>
          <w:lang w:eastAsia="en-US"/>
        </w:rPr>
        <w:t>9</w:t>
      </w:r>
      <w:r w:rsidRPr="00925820">
        <w:rPr>
          <w:rFonts w:eastAsia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925820">
        <w:rPr>
          <w:rFonts w:eastAsia="Calibri"/>
          <w:sz w:val="22"/>
          <w:szCs w:val="22"/>
          <w:lang w:eastAsia="en-US"/>
        </w:rPr>
        <w:t>08.05.2019</w:t>
      </w:r>
      <w:r w:rsidRPr="00925820">
        <w:rPr>
          <w:rFonts w:eastAsia="Calibri"/>
          <w:sz w:val="22"/>
          <w:szCs w:val="22"/>
          <w:lang w:eastAsia="en-US"/>
        </w:rPr>
        <w:t xml:space="preserve"> r.</w:t>
      </w:r>
      <w:r w:rsidR="00847CBA" w:rsidRPr="00925820">
        <w:rPr>
          <w:rFonts w:eastAsia="Calibri"/>
          <w:sz w:val="22"/>
          <w:szCs w:val="22"/>
          <w:lang w:eastAsia="en-US"/>
        </w:rPr>
        <w:t xml:space="preserve"> – </w:t>
      </w:r>
      <w:r w:rsidR="00847CBA" w:rsidRPr="00925820">
        <w:rPr>
          <w:rFonts w:eastAsia="Calibr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925820">
        <w:rPr>
          <w:rFonts w:eastAsia="Calibr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9C4258">
          <w:rPr>
            <w:rStyle w:val="Hipercze"/>
            <w:rFonts w:eastAsia="Calibr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790EDB" w:rsidRPr="00925820" w:rsidRDefault="00790EDB" w:rsidP="00790EDB">
      <w:pPr>
        <w:ind w:left="426"/>
        <w:rPr>
          <w:rFonts w:eastAsia="Calibri"/>
          <w:sz w:val="22"/>
          <w:szCs w:val="22"/>
          <w:lang w:eastAsia="en-US"/>
        </w:rPr>
      </w:pPr>
      <w:bookmarkStart w:id="0" w:name="_Hlk338459"/>
    </w:p>
    <w:p w:rsidR="006D079D" w:rsidRPr="001C30B1" w:rsidRDefault="00790EDB" w:rsidP="004E1808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1F3864" w:themeColor="accent1" w:themeShade="80"/>
          <w:sz w:val="23"/>
          <w:szCs w:val="23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Przedmiot zamówienia</w:t>
      </w:r>
    </w:p>
    <w:p w:rsidR="00B031FA" w:rsidRDefault="00E750ED" w:rsidP="00860716">
      <w:pPr>
        <w:pStyle w:val="Akapitzlist"/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3"/>
          <w:szCs w:val="23"/>
        </w:rPr>
      </w:pPr>
      <w:r w:rsidRPr="00E750ED">
        <w:rPr>
          <w:rFonts w:ascii="Times New Roman" w:hAnsi="Times New Roman"/>
          <w:b/>
          <w:noProof/>
          <w:lang w:eastAsia="pl-PL"/>
        </w:rPr>
        <w:pict>
          <v:shape id="_x0000_s1032" type="#_x0000_t32" style="position:absolute;left:0;text-align:left;margin-left:0;margin-top:7.7pt;width:452.85pt;height:.05pt;z-index:251664384" o:connectortype="straight" strokecolor="#1f3763 [1604]" strokeweight="1.5pt">
            <v:shadow type="perspective" color="#1f3763 [1604]" opacity=".5" offset="1pt" offset2="-1pt"/>
          </v:shape>
        </w:pict>
      </w:r>
    </w:p>
    <w:p w:rsidR="00860716" w:rsidRPr="00860716" w:rsidRDefault="00860716" w:rsidP="00860716">
      <w:pPr>
        <w:pStyle w:val="Akapitzlist"/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3"/>
          <w:szCs w:val="23"/>
        </w:rPr>
      </w:pPr>
    </w:p>
    <w:p w:rsidR="00860716" w:rsidRDefault="00B031FA" w:rsidP="00B031FA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  <w:bCs/>
        </w:rPr>
      </w:pPr>
      <w:r w:rsidRPr="00B031FA">
        <w:rPr>
          <w:rFonts w:ascii="Times New Roman" w:hAnsi="Times New Roman"/>
          <w:bCs/>
        </w:rPr>
        <w:t xml:space="preserve"> </w:t>
      </w:r>
      <w:r w:rsidR="00860716" w:rsidRPr="00B031FA">
        <w:rPr>
          <w:rFonts w:ascii="Times New Roman" w:hAnsi="Times New Roman"/>
        </w:rPr>
        <w:t xml:space="preserve">Przedmiotem zamówienia jest sukcesywna dostawa </w:t>
      </w:r>
      <w:r w:rsidR="00860716" w:rsidRPr="00860716">
        <w:rPr>
          <w:rFonts w:ascii="Times New Roman" w:eastAsia="Times New Roman" w:hAnsi="Times New Roman"/>
          <w:i/>
          <w:lang w:eastAsia="pl-PL"/>
        </w:rPr>
        <w:t>mrożonek, warzyw, owoców, filetów z ryb i śledzi oraz makreli wędzonej</w:t>
      </w:r>
      <w:r w:rsidR="00860716">
        <w:rPr>
          <w:rFonts w:ascii="Times New Roman" w:eastAsia="Times New Roman" w:hAnsi="Times New Roman"/>
          <w:i/>
          <w:lang w:eastAsia="pl-PL"/>
        </w:rPr>
        <w:t xml:space="preserve"> </w:t>
      </w:r>
      <w:r w:rsidR="00860716">
        <w:rPr>
          <w:rFonts w:ascii="Times New Roman" w:hAnsi="Times New Roman"/>
          <w:bCs/>
        </w:rPr>
        <w:t xml:space="preserve">do </w:t>
      </w:r>
      <w:r w:rsidR="00860716" w:rsidRPr="00B031FA">
        <w:rPr>
          <w:rFonts w:ascii="Times New Roman" w:hAnsi="Times New Roman"/>
          <w:bCs/>
        </w:rPr>
        <w:t>Szpitala Specjalistycznego w Pile im. Stanisława St</w:t>
      </w:r>
      <w:r w:rsidR="00860716">
        <w:rPr>
          <w:rFonts w:ascii="Times New Roman" w:hAnsi="Times New Roman"/>
          <w:bCs/>
        </w:rPr>
        <w:t>aszica w </w:t>
      </w:r>
      <w:r w:rsidR="00860716" w:rsidRPr="00B031FA">
        <w:rPr>
          <w:rFonts w:ascii="Times New Roman" w:hAnsi="Times New Roman"/>
          <w:bCs/>
        </w:rPr>
        <w:t>godzinach od 6</w:t>
      </w:r>
      <w:r w:rsidR="00860716" w:rsidRPr="00B031FA">
        <w:rPr>
          <w:rFonts w:ascii="Times New Roman" w:hAnsi="Times New Roman"/>
          <w:bCs/>
          <w:vertAlign w:val="superscript"/>
        </w:rPr>
        <w:t>30</w:t>
      </w:r>
      <w:r w:rsidR="00860716" w:rsidRPr="00B031FA">
        <w:rPr>
          <w:rFonts w:ascii="Times New Roman" w:hAnsi="Times New Roman"/>
          <w:bCs/>
        </w:rPr>
        <w:t xml:space="preserve"> do 13</w:t>
      </w:r>
      <w:r w:rsidR="00860716" w:rsidRPr="00B031FA">
        <w:rPr>
          <w:rFonts w:ascii="Times New Roman" w:hAnsi="Times New Roman"/>
          <w:bCs/>
          <w:vertAlign w:val="superscript"/>
        </w:rPr>
        <w:t>00</w:t>
      </w:r>
      <w:r w:rsidR="00860716" w:rsidRPr="00B031FA">
        <w:rPr>
          <w:rFonts w:ascii="Times New Roman" w:hAnsi="Times New Roman"/>
          <w:bCs/>
        </w:rPr>
        <w:t xml:space="preserve">. Dostawy będą dokonywane </w:t>
      </w:r>
      <w:r w:rsidR="00860716">
        <w:rPr>
          <w:rFonts w:ascii="Times New Roman" w:hAnsi="Times New Roman"/>
          <w:bCs/>
        </w:rPr>
        <w:t>sukcesywnie partiami, zgodnie z </w:t>
      </w:r>
      <w:r w:rsidR="00860716" w:rsidRPr="00B031FA">
        <w:rPr>
          <w:rFonts w:ascii="Times New Roman" w:hAnsi="Times New Roman"/>
          <w:bCs/>
        </w:rPr>
        <w:t>potrzebami Zamawiającego</w:t>
      </w:r>
    </w:p>
    <w:p w:rsidR="001B5DBF" w:rsidRDefault="001B5DBF" w:rsidP="00B031FA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e dopuszcza się podziału.</w:t>
      </w:r>
    </w:p>
    <w:p w:rsidR="00B031FA" w:rsidRPr="00B031FA" w:rsidRDefault="00B031FA" w:rsidP="00B031FA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  <w:u w:val="single"/>
        </w:rPr>
      </w:pPr>
      <w:r w:rsidRPr="00B031FA">
        <w:rPr>
          <w:rFonts w:ascii="Times New Roman" w:hAnsi="Times New Roman"/>
          <w:bCs/>
        </w:rPr>
        <w:t>Miejscem realizacji dostawy jest siedziba Zamawiającego – Dział Żywienia.</w:t>
      </w:r>
    </w:p>
    <w:p w:rsidR="00B031FA" w:rsidRPr="00B031FA" w:rsidRDefault="00B031FA" w:rsidP="00B031FA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  <w:u w:val="single"/>
        </w:rPr>
      </w:pPr>
      <w:r w:rsidRPr="00B031FA">
        <w:rPr>
          <w:rFonts w:ascii="Times New Roman" w:hAnsi="Times New Roman"/>
        </w:rPr>
        <w:t>Żywność będąca przedmiotem zamówienia musi odpowiadać warunkom jakościowym zgodnym z obowiązującymi atestami, Polskimi Norm</w:t>
      </w:r>
      <w:r w:rsidR="00860716">
        <w:rPr>
          <w:rFonts w:ascii="Times New Roman" w:hAnsi="Times New Roman"/>
        </w:rPr>
        <w:t>ami, prawem żywnościowym oraz z </w:t>
      </w:r>
      <w:r w:rsidRPr="00B031FA">
        <w:rPr>
          <w:rFonts w:ascii="Times New Roman" w:hAnsi="Times New Roman"/>
        </w:rPr>
        <w:t>obowiązującymi zasadami GMP/GHP, GAP i systemu HACCP lub Systemu Zarządzania Bezpieczeństwem żywności.</w:t>
      </w:r>
    </w:p>
    <w:p w:rsidR="00B031FA" w:rsidRPr="00B031FA" w:rsidRDefault="00B031FA" w:rsidP="00FF0234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</w:rPr>
      </w:pPr>
      <w:r w:rsidRPr="00B031FA">
        <w:rPr>
          <w:rFonts w:ascii="Times New Roman" w:hAnsi="Times New Roman"/>
        </w:rPr>
        <w:t xml:space="preserve"> Oferowane produkty żywnościowe muszą posiadać oznaczony odpowiedni dla danego asortymentu termin ważności zapewniający jego bezpieczne spożycie. </w:t>
      </w:r>
    </w:p>
    <w:p w:rsidR="00B031FA" w:rsidRPr="00B031FA" w:rsidRDefault="00B031FA" w:rsidP="00FF0234">
      <w:pPr>
        <w:pStyle w:val="Akapitzlist"/>
        <w:numPr>
          <w:ilvl w:val="1"/>
          <w:numId w:val="32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  <w:u w:val="single"/>
        </w:rPr>
      </w:pPr>
      <w:r w:rsidRPr="00B031FA">
        <w:rPr>
          <w:rFonts w:ascii="Times New Roman" w:hAnsi="Times New Roman"/>
        </w:rPr>
        <w:t xml:space="preserve"> 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:rsidR="00B031FA" w:rsidRPr="00B031FA" w:rsidRDefault="00B031FA" w:rsidP="00A36FBF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</w:rPr>
      </w:pPr>
      <w:r w:rsidRPr="00B031FA">
        <w:rPr>
          <w:rFonts w:ascii="Times New Roman" w:hAnsi="Times New Roman"/>
        </w:rPr>
        <w:lastRenderedPageBreak/>
        <w:t>Wykonawca udziela zamawiającemu gwarancji jakości zdrowotnej i trwałości dostarczonej żywności do daty minimalnej trwałości lub terminu przydatności do spożycia określonych na czytelnych etykietach.</w:t>
      </w:r>
    </w:p>
    <w:p w:rsidR="00B031FA" w:rsidRPr="00B031FA" w:rsidRDefault="00B031FA" w:rsidP="00A36FBF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  <w:u w:val="single"/>
        </w:rPr>
      </w:pPr>
      <w:r w:rsidRPr="00B031FA">
        <w:rPr>
          <w:rFonts w:ascii="Times New Roman" w:hAnsi="Times New Roman"/>
          <w:bCs/>
        </w:rPr>
        <w:t>Przedmiot zamówienia musi być dostarczony odpowiednim środkiem transportu spełniającym wymagania sanitarne, w opakowaniach gwarantujących bezpieczny transport i magazynowanie.</w:t>
      </w:r>
    </w:p>
    <w:p w:rsidR="00B031FA" w:rsidRPr="00B031FA" w:rsidRDefault="00B031FA" w:rsidP="00A36FBF">
      <w:pPr>
        <w:pStyle w:val="Akapitzlist"/>
        <w:numPr>
          <w:ilvl w:val="1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  <w:rPr>
          <w:rFonts w:ascii="Times New Roman" w:hAnsi="Times New Roman"/>
        </w:rPr>
      </w:pPr>
      <w:r w:rsidRPr="00B031FA">
        <w:rPr>
          <w:rFonts w:ascii="Times New Roman" w:hAnsi="Times New Roman"/>
        </w:rPr>
        <w:t>W przypadku otrzymania żywności o niewłaściwej jakości zdrowotnej czy handlowej Zamawiający odmówi przyjęcia i zgłosi niezwłocznie reklamacj</w:t>
      </w:r>
      <w:r w:rsidR="00860716">
        <w:rPr>
          <w:rFonts w:ascii="Times New Roman" w:hAnsi="Times New Roman"/>
        </w:rPr>
        <w:t>ę osobiście lub telefonicznie w </w:t>
      </w:r>
      <w:r w:rsidRPr="00B031FA">
        <w:rPr>
          <w:rFonts w:ascii="Times New Roman" w:hAnsi="Times New Roman"/>
        </w:rPr>
        <w:t>dniu dostawy.</w:t>
      </w:r>
    </w:p>
    <w:p w:rsidR="00B031FA" w:rsidRPr="00B031FA" w:rsidRDefault="00B031FA" w:rsidP="00A36FBF">
      <w:pPr>
        <w:pStyle w:val="Akapitzlist"/>
        <w:numPr>
          <w:ilvl w:val="1"/>
          <w:numId w:val="32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567"/>
        <w:jc w:val="both"/>
        <w:rPr>
          <w:rFonts w:ascii="Times New Roman" w:hAnsi="Times New Roman"/>
        </w:rPr>
      </w:pPr>
      <w:r w:rsidRPr="00B031FA">
        <w:rPr>
          <w:rFonts w:ascii="Times New Roman" w:hAnsi="Times New Roman"/>
        </w:rPr>
        <w:t>Wykonawca zobowiązuje się odebrać lub wymienić żywność niespełniającą wymagań jakościowych na wolną od wad w ciągu</w:t>
      </w:r>
      <w:r w:rsidR="001B5DBF">
        <w:rPr>
          <w:rFonts w:ascii="Times New Roman" w:hAnsi="Times New Roman"/>
        </w:rPr>
        <w:t xml:space="preserve"> </w:t>
      </w:r>
      <w:r w:rsidRPr="00B031FA">
        <w:rPr>
          <w:rFonts w:ascii="Times New Roman" w:hAnsi="Times New Roman"/>
        </w:rPr>
        <w:t>24 godzin od dnia i godziny jego zgłoszenia i na własny koszt.</w:t>
      </w:r>
    </w:p>
    <w:p w:rsidR="00A942C3" w:rsidRPr="00A942C3" w:rsidRDefault="00A942C3" w:rsidP="00A942C3">
      <w:pPr>
        <w:pStyle w:val="Akapitzlist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9"/>
        <w:jc w:val="both"/>
        <w:rPr>
          <w:bCs/>
        </w:rPr>
      </w:pPr>
    </w:p>
    <w:p w:rsidR="004553FA" w:rsidRPr="001C30B1" w:rsidRDefault="00277160" w:rsidP="00277160">
      <w:pPr>
        <w:pStyle w:val="Akapitzlist"/>
        <w:numPr>
          <w:ilvl w:val="0"/>
          <w:numId w:val="20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1F3864" w:themeColor="accent1" w:themeShade="80"/>
          <w:sz w:val="23"/>
          <w:szCs w:val="23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Termin wykonania zamówienia oraz warunki płatności</w:t>
      </w:r>
    </w:p>
    <w:bookmarkEnd w:id="0"/>
    <w:p w:rsidR="000E7974" w:rsidRDefault="00E750ED" w:rsidP="000E7974">
      <w:pPr>
        <w:pStyle w:val="Akapitzlist"/>
        <w:tabs>
          <w:tab w:val="left" w:pos="709"/>
        </w:tabs>
        <w:ind w:left="426"/>
        <w:jc w:val="both"/>
        <w:rPr>
          <w:rFonts w:ascii="Times New Roman" w:hAnsi="Times New Roman"/>
        </w:rPr>
      </w:pPr>
      <w:r w:rsidRPr="00E750ED">
        <w:rPr>
          <w:rFonts w:ascii="Times New Roman" w:hAnsi="Times New Roman"/>
          <w:b/>
          <w:noProof/>
          <w:lang w:eastAsia="pl-PL"/>
        </w:rPr>
        <w:pict>
          <v:shape id="_x0000_s1034" type="#_x0000_t32" style="position:absolute;left:0;text-align:left;margin-left:1.15pt;margin-top:2.75pt;width:449.25pt;height:.05pt;z-index:251666432" o:connectortype="straight" strokecolor="#1f3763 [1604]" strokeweight="1.5pt">
            <v:shadow type="perspective" color="#1f3763 [1604]" opacity=".5" offset="1pt" offset2="-1pt"/>
          </v:shape>
        </w:pict>
      </w:r>
    </w:p>
    <w:p w:rsidR="008B119B" w:rsidRPr="008B119B" w:rsidRDefault="008B119B" w:rsidP="008B119B">
      <w:pPr>
        <w:pStyle w:val="Akapitzlist"/>
        <w:numPr>
          <w:ilvl w:val="0"/>
          <w:numId w:val="10"/>
        </w:numPr>
        <w:ind w:left="709" w:hanging="567"/>
        <w:jc w:val="both"/>
        <w:rPr>
          <w:rFonts w:ascii="Times New Roman" w:hAnsi="Times New Roman"/>
        </w:rPr>
      </w:pPr>
      <w:r w:rsidRPr="008B119B">
        <w:rPr>
          <w:rFonts w:ascii="Times New Roman" w:hAnsi="Times New Roman"/>
        </w:rPr>
        <w:t xml:space="preserve">Zamówienie będzie realizowane sukcesywnie w ciągu </w:t>
      </w:r>
      <w:r w:rsidRPr="008B119B">
        <w:rPr>
          <w:rFonts w:ascii="Times New Roman" w:hAnsi="Times New Roman"/>
          <w:b/>
        </w:rPr>
        <w:t>12 miesięcy</w:t>
      </w:r>
      <w:r w:rsidRPr="008B119B">
        <w:rPr>
          <w:rFonts w:ascii="Times New Roman" w:hAnsi="Times New Roman"/>
        </w:rPr>
        <w:t xml:space="preserve"> od daty podpisania umowy.</w:t>
      </w:r>
    </w:p>
    <w:p w:rsidR="00866330" w:rsidRPr="008B119B" w:rsidRDefault="00866330" w:rsidP="008B119B">
      <w:pPr>
        <w:pStyle w:val="Akapitzlist"/>
        <w:numPr>
          <w:ilvl w:val="0"/>
          <w:numId w:val="14"/>
        </w:numPr>
        <w:ind w:left="709"/>
        <w:jc w:val="both"/>
        <w:rPr>
          <w:rFonts w:ascii="Times New Roman" w:hAnsi="Times New Roman"/>
        </w:rPr>
      </w:pPr>
      <w:r w:rsidRPr="000E7974">
        <w:rPr>
          <w:rFonts w:ascii="Times New Roman" w:hAnsi="Times New Roman"/>
        </w:rPr>
        <w:t>Termin płatności wynosi 60 dni od daty doręczenia faktury VAT Zamawiającemu</w:t>
      </w:r>
      <w:r w:rsidRPr="008B119B">
        <w:rPr>
          <w:rFonts w:ascii="Times New Roman" w:hAnsi="Times New Roman"/>
        </w:rPr>
        <w:t>.</w:t>
      </w:r>
      <w:r w:rsidR="008B119B" w:rsidRPr="008B119B">
        <w:rPr>
          <w:rFonts w:ascii="Times New Roman" w:hAnsi="Times New Roman"/>
        </w:rPr>
        <w:t xml:space="preserve"> W przypadku błędnie sporządzonej faktury VAT, w tym braku na fakturze zapisów, o których mowa w § 12 niniejszej umowy, termin płatności ulegnie odpowiedniemu przesunięciu o czas, w którym doręczono prawidłowo sporządzoną fakturę.</w:t>
      </w:r>
    </w:p>
    <w:p w:rsidR="00215899" w:rsidRPr="000E7974" w:rsidRDefault="00215899" w:rsidP="00215899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/>
        <w:jc w:val="both"/>
        <w:rPr>
          <w:rFonts w:ascii="Times New Roman" w:hAnsi="Times New Roman"/>
        </w:rPr>
      </w:pPr>
    </w:p>
    <w:p w:rsidR="00215899" w:rsidRPr="001C30B1" w:rsidRDefault="00215899" w:rsidP="00215899">
      <w:pPr>
        <w:pStyle w:val="Akapitzlist"/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1C30B1">
        <w:rPr>
          <w:rFonts w:ascii="Times New Roman" w:hAnsi="Times New Roman"/>
          <w:b/>
          <w:color w:val="1F3864" w:themeColor="accent1" w:themeShade="80"/>
        </w:rPr>
        <w:t>Wykonawca załączy do oferty następujące dokumenty</w:t>
      </w:r>
    </w:p>
    <w:p w:rsidR="00215899" w:rsidRPr="000E7974" w:rsidRDefault="00E750ED" w:rsidP="000E7974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E750ED">
        <w:rPr>
          <w:rFonts w:ascii="Times New Roman" w:hAnsi="Times New Roman"/>
          <w:b/>
          <w:noProof/>
          <w:lang w:eastAsia="pl-PL"/>
        </w:rPr>
        <w:pict>
          <v:shape id="_x0000_s1035" type="#_x0000_t32" style="position:absolute;left:0;text-align:left;margin-left:4.9pt;margin-top:1.9pt;width:445.5pt;height:0;z-index:251667456" o:connectortype="straight" strokecolor="#1f3763 [1604]" strokeweight="1.5pt">
            <v:shadow type="perspective" color="#1f3763 [1604]" opacity=".5" offset="1pt" offset2="-1pt"/>
          </v:shape>
        </w:pict>
      </w:r>
    </w:p>
    <w:p w:rsidR="000C06BF" w:rsidRPr="002E21E7" w:rsidRDefault="00924EC8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0C06BF" w:rsidRPr="00215899">
        <w:rPr>
          <w:rFonts w:ascii="Times New Roman" w:hAnsi="Times New Roman"/>
          <w:bCs/>
          <w:i/>
        </w:rPr>
        <w:t xml:space="preserve">formularz ofertowy </w:t>
      </w:r>
      <w:r w:rsidR="000C06BF" w:rsidRPr="002E21E7">
        <w:rPr>
          <w:rFonts w:ascii="Times New Roman" w:hAnsi="Times New Roman"/>
          <w:bCs/>
        </w:rPr>
        <w:t>– załącznik nr 1 do zapytania ofertowego</w:t>
      </w:r>
      <w:r w:rsidR="000C06BF" w:rsidRPr="002E21E7">
        <w:rPr>
          <w:rFonts w:ascii="Times New Roman" w:hAnsi="Times New Roman"/>
        </w:rPr>
        <w:t>;</w:t>
      </w:r>
    </w:p>
    <w:p w:rsidR="006344BB" w:rsidRPr="006344BB" w:rsidRDefault="006344BB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="Times New Roman" w:hAnsi="Times New Roman"/>
          <w:i/>
        </w:rPr>
      </w:pPr>
      <w:r w:rsidRPr="002E21E7">
        <w:rPr>
          <w:rFonts w:ascii="Times New Roman" w:hAnsi="Times New Roman"/>
          <w:i/>
        </w:rPr>
        <w:t>formularz cenowy -</w:t>
      </w:r>
      <w:r w:rsidRPr="006344BB">
        <w:rPr>
          <w:rFonts w:ascii="Times New Roman" w:hAnsi="Times New Roman"/>
        </w:rPr>
        <w:t xml:space="preserve"> wypełniony i podpisany załącznik nr 2 do zapytania ofertowego</w:t>
      </w:r>
      <w:r w:rsidR="002E21E7">
        <w:rPr>
          <w:rFonts w:ascii="Times New Roman" w:hAnsi="Times New Roman"/>
        </w:rPr>
        <w:t>;</w:t>
      </w:r>
    </w:p>
    <w:p w:rsidR="000C06BF" w:rsidRPr="00C47D60" w:rsidRDefault="000C06BF" w:rsidP="004E1808">
      <w:pPr>
        <w:pStyle w:val="Akapitzlist"/>
        <w:numPr>
          <w:ilvl w:val="1"/>
          <w:numId w:val="2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="Times New Roman" w:hAnsi="Times New Roman"/>
        </w:rPr>
      </w:pPr>
      <w:r w:rsidRPr="00215899">
        <w:rPr>
          <w:rFonts w:ascii="Times New Roman" w:hAnsi="Times New Roman"/>
          <w:bCs/>
          <w:i/>
          <w:iCs/>
        </w:rPr>
        <w:t>aktualny odpis</w:t>
      </w:r>
      <w:r w:rsidRPr="00C47D60">
        <w:rPr>
          <w:rFonts w:ascii="Times New Roman" w:hAnsi="Times New Roman"/>
          <w:bCs/>
          <w:iCs/>
        </w:rPr>
        <w:t xml:space="preserve"> z właściwego rejestru lub z centralnej ewidencji i informacji o działalności gospodarczej,</w:t>
      </w:r>
      <w:r w:rsidRPr="00C47D60">
        <w:rPr>
          <w:rFonts w:ascii="Times New Roman" w:hAnsi="Times New Roman"/>
        </w:rPr>
        <w:t xml:space="preserve"> jeżeli odrębne przepisy wymagają wpisu do rejestru lub ewidencji,</w:t>
      </w:r>
    </w:p>
    <w:p w:rsidR="000C06BF" w:rsidRPr="00C47D60" w:rsidRDefault="000C06BF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w przypadku, gdy umocowanie osoby podpisującej ofertę nie wynika z właściwego rejestru, należy dołączyć </w:t>
      </w:r>
      <w:r w:rsidRPr="00215899">
        <w:rPr>
          <w:rFonts w:ascii="Times New Roman" w:hAnsi="Times New Roman"/>
          <w:i/>
        </w:rPr>
        <w:t>pełnomocnictwo</w:t>
      </w:r>
      <w:r w:rsidRPr="00C47D60">
        <w:rPr>
          <w:rFonts w:ascii="Times New Roman" w:hAnsi="Times New Roman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4E1808" w:rsidRPr="004E1808" w:rsidRDefault="000C06BF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142"/>
        <w:jc w:val="both"/>
        <w:rPr>
          <w:bCs/>
          <w:i/>
        </w:rPr>
      </w:pPr>
      <w:r w:rsidRPr="00215899">
        <w:rPr>
          <w:rFonts w:ascii="Times New Roman" w:hAnsi="Times New Roman"/>
          <w:i/>
        </w:rPr>
        <w:t>oświadczenie - zał. nr 3.</w:t>
      </w:r>
    </w:p>
    <w:p w:rsidR="004E1808" w:rsidRPr="004E1808" w:rsidRDefault="004E1808" w:rsidP="004E18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bCs/>
          <w:i/>
        </w:rPr>
      </w:pPr>
    </w:p>
    <w:p w:rsidR="004E1808" w:rsidRPr="001C30B1" w:rsidRDefault="00E750ED" w:rsidP="004E1808">
      <w:pPr>
        <w:pStyle w:val="Akapitzlist"/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>
        <w:rPr>
          <w:rFonts w:ascii="Times New Roman" w:hAnsi="Times New Roman"/>
          <w:b/>
          <w:noProof/>
          <w:color w:val="1F3864" w:themeColor="accent1" w:themeShade="80"/>
          <w:lang w:eastAsia="pl-PL"/>
        </w:rPr>
        <w:pict>
          <v:shape id="_x0000_s1036" type="#_x0000_t32" style="position:absolute;left:0;text-align:left;margin-left:4.9pt;margin-top:15.25pt;width:449.25pt;height:0;z-index:251668480" o:connectortype="straight" strokecolor="#1f3763 [1604]" strokeweight="1.5pt">
            <v:shadow type="perspective" color="#1f3763 [1604]" opacity=".5" offset="1pt" offset2="-1pt"/>
          </v:shape>
        </w:pict>
      </w:r>
      <w:r w:rsidR="004E1808" w:rsidRPr="001C30B1">
        <w:rPr>
          <w:rFonts w:ascii="Times New Roman" w:hAnsi="Times New Roman"/>
          <w:b/>
          <w:color w:val="1F3864" w:themeColor="accent1" w:themeShade="80"/>
        </w:rPr>
        <w:t>Pozostałe wymagania dotyczące złożenia oferty i dokumentów</w:t>
      </w:r>
    </w:p>
    <w:p w:rsidR="004E1808" w:rsidRDefault="004E1808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b/>
        </w:rPr>
      </w:pPr>
    </w:p>
    <w:p w:rsidR="009E4332" w:rsidRPr="001B5DBF" w:rsidRDefault="009E4332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sz w:val="22"/>
          <w:szCs w:val="22"/>
        </w:rPr>
      </w:pPr>
      <w:r w:rsidRPr="001B5DBF">
        <w:rPr>
          <w:sz w:val="22"/>
          <w:szCs w:val="22"/>
        </w:rPr>
        <w:t xml:space="preserve">Wykonawca może złożyć tylko jedną ofertę, w formie elektronicznej </w:t>
      </w:r>
      <w:r w:rsidRPr="001B5DBF">
        <w:rPr>
          <w:i/>
          <w:sz w:val="22"/>
          <w:szCs w:val="22"/>
        </w:rPr>
        <w:t>(platforma zakupowa)</w:t>
      </w:r>
      <w:r w:rsidRPr="001B5DBF">
        <w:rPr>
          <w:sz w:val="22"/>
          <w:szCs w:val="22"/>
        </w:rPr>
        <w:t xml:space="preserve"> i w języku polskim.</w:t>
      </w:r>
    </w:p>
    <w:p w:rsidR="009E4332" w:rsidRPr="00C47D60" w:rsidRDefault="009E4332" w:rsidP="002C37B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 w:hanging="567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Zamawiający w toku badania i oceny ofert, w przypadku powstania jakichkolwiek wątpliwości,</w:t>
      </w:r>
      <w:r>
        <w:rPr>
          <w:rFonts w:ascii="Times New Roman" w:hAnsi="Times New Roman"/>
        </w:rPr>
        <w:t xml:space="preserve"> z</w:t>
      </w:r>
      <w:r w:rsidRPr="00C47D60">
        <w:rPr>
          <w:rFonts w:ascii="Times New Roman" w:hAnsi="Times New Roman"/>
        </w:rPr>
        <w:t>astrzega sobie prawo do żądania od Wykonawców wyjaśnień dotyczących treści złożonych ofert oraz złożenia dodatkowych dokumentów.</w:t>
      </w:r>
    </w:p>
    <w:p w:rsidR="009E4332" w:rsidRPr="00C47D60" w:rsidRDefault="009E4332" w:rsidP="002C37B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 w:hanging="567"/>
        <w:jc w:val="both"/>
        <w:rPr>
          <w:rStyle w:val="Hipercze"/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Zamawiający zastrzega formę porozumiewania się z Wykonawcami w postaci elektronicznej </w:t>
      </w:r>
      <w:r w:rsidRPr="00215899">
        <w:rPr>
          <w:rFonts w:ascii="Times New Roman" w:hAnsi="Times New Roman"/>
          <w:i/>
        </w:rPr>
        <w:t>(platforma zakupowa).</w:t>
      </w:r>
    </w:p>
    <w:p w:rsidR="009E4332" w:rsidRPr="00C47D60" w:rsidRDefault="009E4332" w:rsidP="002C37B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 w:hanging="567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 xml:space="preserve">W imieniu Zamawiającego postępowanie prowadzi </w:t>
      </w:r>
      <w:r>
        <w:rPr>
          <w:rFonts w:ascii="Times New Roman" w:hAnsi="Times New Roman"/>
        </w:rPr>
        <w:t xml:space="preserve">Inspektor ds. zamówień publicznych pani Marzena </w:t>
      </w:r>
      <w:proofErr w:type="spellStart"/>
      <w:r>
        <w:rPr>
          <w:rFonts w:ascii="Times New Roman" w:hAnsi="Times New Roman"/>
        </w:rPr>
        <w:t>Okolska</w:t>
      </w:r>
      <w:proofErr w:type="spellEnd"/>
      <w:r w:rsidRPr="00C47D60">
        <w:rPr>
          <w:rFonts w:ascii="Times New Roman" w:hAnsi="Times New Roman"/>
        </w:rPr>
        <w:t xml:space="preserve"> tel. 67 21 06 298, która to osoba </w:t>
      </w:r>
      <w:r>
        <w:rPr>
          <w:rFonts w:ascii="Times New Roman" w:hAnsi="Times New Roman"/>
        </w:rPr>
        <w:t>jest upoważniona do kontaktów z </w:t>
      </w:r>
      <w:r w:rsidRPr="00C47D60">
        <w:rPr>
          <w:rFonts w:ascii="Times New Roman" w:hAnsi="Times New Roman"/>
        </w:rPr>
        <w:t xml:space="preserve">Wykonawcami. W kwestiach merytorycznych proszę o kontakt z Kierownikiem </w:t>
      </w:r>
      <w:r w:rsidR="008A5453">
        <w:rPr>
          <w:rFonts w:ascii="Times New Roman" w:hAnsi="Times New Roman"/>
        </w:rPr>
        <w:t xml:space="preserve">Działu </w:t>
      </w:r>
      <w:r w:rsidR="002C37B2">
        <w:rPr>
          <w:rFonts w:ascii="Times New Roman" w:hAnsi="Times New Roman"/>
        </w:rPr>
        <w:t>Żywienia</w:t>
      </w:r>
      <w:r w:rsidR="000E7974">
        <w:rPr>
          <w:rFonts w:ascii="Times New Roman" w:hAnsi="Times New Roman"/>
        </w:rPr>
        <w:t xml:space="preserve"> – </w:t>
      </w:r>
      <w:r w:rsidRPr="00C47D60">
        <w:rPr>
          <w:rFonts w:ascii="Times New Roman" w:hAnsi="Times New Roman"/>
        </w:rPr>
        <w:t xml:space="preserve"> 67 21 06 </w:t>
      </w:r>
      <w:r w:rsidR="008A5453">
        <w:rPr>
          <w:rFonts w:ascii="Times New Roman" w:hAnsi="Times New Roman"/>
        </w:rPr>
        <w:t>280</w:t>
      </w:r>
      <w:r w:rsidRPr="00C47D60">
        <w:rPr>
          <w:rFonts w:ascii="Times New Roman" w:hAnsi="Times New Roman"/>
        </w:rPr>
        <w:t>.</w:t>
      </w:r>
    </w:p>
    <w:p w:rsidR="009E4332" w:rsidRPr="00C47D60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C47D60">
        <w:rPr>
          <w:rFonts w:ascii="Times New Roman" w:hAnsi="Times New Roman"/>
        </w:rPr>
        <w:t>Zamawiający zastrzega sobie prawo do zmiany lub unieważnienia niniejszego postępowania na każdym jego etapie bez podania przyczyny.</w:t>
      </w:r>
    </w:p>
    <w:p w:rsidR="009E4332" w:rsidRPr="001B5DBF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</w:rPr>
        <w:lastRenderedPageBreak/>
        <w:t>Wykonawcy zainteresowani niniejszym postępowaniem mogą zadawać pytania dotyczące</w:t>
      </w:r>
      <w:r w:rsidRPr="001B5DBF">
        <w:rPr>
          <w:rFonts w:ascii="Times New Roman" w:hAnsi="Times New Roman"/>
        </w:rPr>
        <w:br/>
        <w:t xml:space="preserve"> niniejszego postępowania, na które Zamawiający niezwłocznie odpowie i umieści informację na platformie zakupowej. </w:t>
      </w:r>
      <w:r w:rsidRPr="001B5DBF">
        <w:rPr>
          <w:rFonts w:ascii="Times New Roman" w:hAnsi="Times New Roman"/>
          <w:b/>
          <w:bCs/>
          <w:u w:val="single"/>
        </w:rPr>
        <w:t xml:space="preserve">Termin zadawania pytań do </w:t>
      </w:r>
      <w:r w:rsidR="00C42127">
        <w:rPr>
          <w:rFonts w:ascii="Times New Roman" w:hAnsi="Times New Roman"/>
          <w:b/>
          <w:bCs/>
          <w:u w:val="single"/>
        </w:rPr>
        <w:t>06</w:t>
      </w:r>
      <w:r w:rsidRPr="001B5DBF">
        <w:rPr>
          <w:rFonts w:ascii="Times New Roman" w:hAnsi="Times New Roman"/>
          <w:b/>
          <w:bCs/>
          <w:u w:val="single"/>
        </w:rPr>
        <w:t>.0</w:t>
      </w:r>
      <w:r w:rsidR="00A15047" w:rsidRPr="001B5DBF">
        <w:rPr>
          <w:rFonts w:ascii="Times New Roman" w:hAnsi="Times New Roman"/>
          <w:b/>
          <w:bCs/>
          <w:u w:val="single"/>
        </w:rPr>
        <w:t>5</w:t>
      </w:r>
      <w:r w:rsidRPr="001B5DBF">
        <w:rPr>
          <w:rFonts w:ascii="Times New Roman" w:hAnsi="Times New Roman"/>
          <w:b/>
          <w:bCs/>
          <w:u w:val="single"/>
        </w:rPr>
        <w:t>.2020 r. godz. 11:00.</w:t>
      </w:r>
    </w:p>
    <w:p w:rsidR="009E4332" w:rsidRPr="001B5DBF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</w:rPr>
      </w:pPr>
      <w:r w:rsidRPr="001B5DBF">
        <w:rPr>
          <w:rFonts w:ascii="Times New Roman" w:eastAsia="Times New Roman" w:hAnsi="Times New Roman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1B5DBF">
        <w:rPr>
          <w:rFonts w:ascii="Times New Roman" w:hAnsi="Times New Roman"/>
        </w:rPr>
        <w:t xml:space="preserve">- </w:t>
      </w:r>
      <w:r w:rsidRPr="001B5DBF">
        <w:rPr>
          <w:rFonts w:ascii="Times New Roman" w:eastAsia="Times New Roman" w:hAnsi="Times New Roman"/>
          <w:lang w:eastAsia="pl-PL"/>
        </w:rPr>
        <w:t xml:space="preserve">tel. 22 101 02 </w:t>
      </w:r>
      <w:proofErr w:type="spellStart"/>
      <w:r w:rsidRPr="001B5DBF">
        <w:rPr>
          <w:rFonts w:ascii="Times New Roman" w:eastAsia="Times New Roman" w:hAnsi="Times New Roman"/>
          <w:lang w:eastAsia="pl-PL"/>
        </w:rPr>
        <w:t>02</w:t>
      </w:r>
      <w:proofErr w:type="spellEnd"/>
      <w:r w:rsidRPr="001B5DBF">
        <w:rPr>
          <w:rFonts w:ascii="Times New Roman" w:eastAsia="Times New Roman" w:hAnsi="Times New Roman"/>
          <w:lang w:eastAsia="pl-PL"/>
        </w:rPr>
        <w:t>,</w:t>
      </w:r>
    </w:p>
    <w:p w:rsidR="009E4332" w:rsidRPr="001B5DBF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="Times New Roman" w:hAnsi="Times New Roman"/>
          <w:lang w:val="en-US"/>
        </w:rPr>
      </w:pPr>
      <w:r w:rsidRPr="001B5DBF">
        <w:rPr>
          <w:rFonts w:ascii="Times New Roman" w:eastAsia="Times New Roman" w:hAnsi="Times New Roman"/>
          <w:lang w:val="en-US" w:eastAsia="pl-PL"/>
        </w:rPr>
        <w:t xml:space="preserve">e-mail: </w:t>
      </w:r>
      <w:hyperlink r:id="rId12" w:history="1">
        <w:r w:rsidRPr="001B5DBF">
          <w:rPr>
            <w:rStyle w:val="Hipercze"/>
            <w:rFonts w:ascii="Times New Roman" w:eastAsia="Times New Roman" w:hAnsi="Times New Roman"/>
            <w:lang w:val="en-US" w:eastAsia="pl-PL"/>
          </w:rPr>
          <w:t>cwk@platformazakupowa.pl</w:t>
        </w:r>
      </w:hyperlink>
      <w:r w:rsidRPr="001B5DBF">
        <w:rPr>
          <w:rFonts w:ascii="Times New Roman" w:eastAsia="Times New Roman" w:hAnsi="Times New Roman"/>
          <w:lang w:val="en-US" w:eastAsia="pl-PL"/>
        </w:rPr>
        <w:t>.</w:t>
      </w:r>
    </w:p>
    <w:p w:rsidR="00B40043" w:rsidRPr="001B5DBF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10"/>
          <w:szCs w:val="22"/>
          <w:lang w:val="en-US" w:eastAsia="en-US"/>
        </w:rPr>
      </w:pPr>
    </w:p>
    <w:p w:rsidR="00C370C1" w:rsidRPr="001B5DBF" w:rsidRDefault="004E1808" w:rsidP="004E1808">
      <w:pPr>
        <w:pStyle w:val="NormalnyWeb"/>
        <w:numPr>
          <w:ilvl w:val="0"/>
          <w:numId w:val="20"/>
        </w:numPr>
        <w:spacing w:before="0" w:beforeAutospacing="0" w:after="0" w:line="278" w:lineRule="atLeast"/>
        <w:ind w:left="284" w:hanging="284"/>
        <w:jc w:val="both"/>
        <w:rPr>
          <w:rFonts w:ascii="Times New Roman" w:hAnsi="Times New Roman"/>
          <w:color w:val="1F3864" w:themeColor="accent1" w:themeShade="80"/>
          <w:sz w:val="22"/>
          <w:szCs w:val="22"/>
        </w:rPr>
      </w:pPr>
      <w:r w:rsidRPr="001B5DBF">
        <w:rPr>
          <w:rFonts w:ascii="Times New Roman" w:hAnsi="Times New Roman"/>
          <w:b/>
          <w:color w:val="1F3864" w:themeColor="accent1" w:themeShade="80"/>
          <w:sz w:val="22"/>
          <w:szCs w:val="22"/>
        </w:rPr>
        <w:t>Kryteria oceny</w:t>
      </w:r>
    </w:p>
    <w:p w:rsidR="004E1808" w:rsidRPr="001B5DBF" w:rsidRDefault="00E750ED" w:rsidP="004E1808">
      <w:pPr>
        <w:pStyle w:val="NormalnyWeb"/>
        <w:spacing w:before="0" w:beforeAutospacing="0" w:after="0" w:line="278" w:lineRule="atLeast"/>
        <w:ind w:left="927"/>
        <w:jc w:val="both"/>
        <w:rPr>
          <w:rFonts w:ascii="Times New Roman" w:hAnsi="Times New Roman"/>
          <w:sz w:val="22"/>
          <w:szCs w:val="22"/>
        </w:rPr>
      </w:pPr>
      <w:r w:rsidRPr="001B5DBF">
        <w:rPr>
          <w:rFonts w:ascii="Times New Roman" w:hAnsi="Times New Roman"/>
          <w:b/>
          <w:noProof/>
        </w:rPr>
        <w:pict>
          <v:shape id="_x0000_s1037" type="#_x0000_t32" style="position:absolute;left:0;text-align:left;margin-left:4.9pt;margin-top:5.5pt;width:449.25pt;height:0;z-index:251669504" o:connectortype="straight" strokecolor="#1f3763 [1604]" strokeweight="1.5pt">
            <v:shadow type="perspective" color="#1f3763 [1604]" opacity=".5" offset="1pt" offset2="-1pt"/>
          </v:shape>
        </w:pict>
      </w:r>
    </w:p>
    <w:p w:rsidR="00F83A30" w:rsidRPr="001B5DBF" w:rsidRDefault="00F83A30" w:rsidP="001B5DBF">
      <w:pPr>
        <w:pStyle w:val="NormalnyWeb"/>
        <w:numPr>
          <w:ilvl w:val="1"/>
          <w:numId w:val="17"/>
        </w:numPr>
        <w:spacing w:before="0" w:beforeAutospacing="0" w:after="0" w:line="278" w:lineRule="atLeast"/>
        <w:ind w:hanging="436"/>
        <w:jc w:val="both"/>
        <w:rPr>
          <w:rFonts w:ascii="Times New Roman" w:hAnsi="Times New Roman"/>
          <w:sz w:val="22"/>
          <w:szCs w:val="22"/>
        </w:rPr>
      </w:pPr>
      <w:r w:rsidRPr="001B5DBF">
        <w:rPr>
          <w:rFonts w:ascii="Times New Roman" w:hAnsi="Times New Roman"/>
          <w:sz w:val="22"/>
          <w:szCs w:val="22"/>
        </w:rPr>
        <w:t>Przy wyborze oferty Zamawiający będzie się ki</w:t>
      </w:r>
      <w:r w:rsidR="000301B1" w:rsidRPr="001B5DBF">
        <w:rPr>
          <w:rFonts w:ascii="Times New Roman" w:hAnsi="Times New Roman"/>
          <w:sz w:val="22"/>
          <w:szCs w:val="22"/>
        </w:rPr>
        <w:t xml:space="preserve">erował następującymi kryteriami – </w:t>
      </w:r>
      <w:r w:rsidR="000301B1" w:rsidRPr="001B5DBF">
        <w:rPr>
          <w:rFonts w:ascii="Times New Roman" w:hAnsi="Times New Roman"/>
          <w:i/>
          <w:sz w:val="22"/>
          <w:szCs w:val="22"/>
        </w:rPr>
        <w:t>cena 100%</w:t>
      </w:r>
    </w:p>
    <w:p w:rsidR="00275447" w:rsidRPr="001B5DBF" w:rsidRDefault="00275447" w:rsidP="00275447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bookmarkStart w:id="1" w:name="_Hlk500228016"/>
    </w:p>
    <w:p w:rsidR="00275447" w:rsidRPr="001B5DBF" w:rsidRDefault="00275447" w:rsidP="00935171">
      <w:pPr>
        <w:pStyle w:val="Akapitzlist"/>
        <w:numPr>
          <w:ilvl w:val="1"/>
          <w:numId w:val="1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436"/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</w:rPr>
        <w:t xml:space="preserve">Punktacja w kryterium </w:t>
      </w:r>
      <w:r w:rsidRPr="001B5DBF">
        <w:rPr>
          <w:rFonts w:ascii="Times New Roman" w:hAnsi="Times New Roman"/>
          <w:i/>
        </w:rPr>
        <w:t>„CENA BRUTTO”</w:t>
      </w:r>
      <w:r w:rsidRPr="001B5DBF">
        <w:rPr>
          <w:rFonts w:ascii="Times New Roman" w:hAnsi="Times New Roman"/>
        </w:rPr>
        <w:t xml:space="preserve"> zostanie obliczona z dokładnością do dwóch miejsc po przecinku w następujący sposób</w:t>
      </w:r>
    </w:p>
    <w:p w:rsidR="00275447" w:rsidRPr="001B5DBF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</w:pPr>
    </w:p>
    <w:p w:rsidR="00275447" w:rsidRPr="001B5DBF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/>
              <w:sz w:val="22"/>
              <w:szCs w:val="22"/>
            </w:rPr>
            <m:t xml:space="preserve"> 100 </m:t>
          </m:r>
          <m:r>
            <w:rPr>
              <w:rFonts w:ascii="Cambria Math" w:hAnsi="Cambria Math"/>
              <w:sz w:val="22"/>
              <w:szCs w:val="22"/>
            </w:rPr>
            <m:t>pkt</m:t>
          </m:r>
        </m:oMath>
      </m:oMathPara>
    </w:p>
    <w:p w:rsidR="00DD1194" w:rsidRPr="001B5DBF" w:rsidRDefault="00DD1194" w:rsidP="00275447">
      <w:pPr>
        <w:shd w:val="clear" w:color="auto" w:fill="FFFFFF"/>
        <w:tabs>
          <w:tab w:val="left" w:pos="426"/>
        </w:tabs>
        <w:ind w:left="567" w:right="24" w:hanging="567"/>
        <w:jc w:val="both"/>
      </w:pPr>
    </w:p>
    <w:p w:rsidR="00275447" w:rsidRPr="001B5DBF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18"/>
          <w:szCs w:val="18"/>
        </w:rPr>
      </w:pPr>
      <w:r w:rsidRPr="001B5DBF">
        <w:rPr>
          <w:sz w:val="18"/>
          <w:szCs w:val="18"/>
        </w:rPr>
        <w:t>Gdzie:  C – punkty za kryterium CENA przyznane badanej ofercie</w:t>
      </w:r>
    </w:p>
    <w:p w:rsidR="000301B1" w:rsidRPr="001B5DBF" w:rsidRDefault="000301B1" w:rsidP="00275447">
      <w:pPr>
        <w:shd w:val="clear" w:color="auto" w:fill="FFFFFF"/>
        <w:tabs>
          <w:tab w:val="left" w:pos="1560"/>
        </w:tabs>
        <w:ind w:left="567" w:right="24"/>
        <w:jc w:val="both"/>
        <w:rPr>
          <w:sz w:val="18"/>
          <w:szCs w:val="18"/>
        </w:rPr>
      </w:pPr>
    </w:p>
    <w:p w:rsidR="000301B1" w:rsidRPr="001B5DBF" w:rsidRDefault="000301B1" w:rsidP="000301B1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</w:rPr>
        <w:t>Do realizacji zamówienia zostanie wybrany Wykonawca, który zaoferuje najniższą cenę (wartość brutto) spośród wszystkich ważnych ofert.</w:t>
      </w:r>
    </w:p>
    <w:p w:rsidR="00A15047" w:rsidRPr="001B5DBF" w:rsidRDefault="00A15047" w:rsidP="00A15047">
      <w:pPr>
        <w:pStyle w:val="Akapitzlist"/>
        <w:jc w:val="both"/>
        <w:rPr>
          <w:rFonts w:ascii="Times New Roman" w:hAnsi="Times New Roman"/>
        </w:rPr>
      </w:pPr>
    </w:p>
    <w:bookmarkEnd w:id="1"/>
    <w:p w:rsidR="00B40043" w:rsidRPr="001B5DBF" w:rsidRDefault="00CD1727" w:rsidP="00CD172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b/>
          <w:color w:val="1F3864" w:themeColor="accent1" w:themeShade="80"/>
        </w:rPr>
      </w:pPr>
      <w:r w:rsidRPr="001B5DBF">
        <w:rPr>
          <w:rFonts w:ascii="Times New Roman" w:hAnsi="Times New Roman"/>
          <w:b/>
          <w:color w:val="1F3864" w:themeColor="accent1" w:themeShade="80"/>
        </w:rPr>
        <w:t>Miejsce, termin składania i otwarcia ofert</w:t>
      </w:r>
    </w:p>
    <w:p w:rsidR="00B40043" w:rsidRPr="001B5DBF" w:rsidRDefault="00E750ED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eastAsia="Calibri"/>
          <w:sz w:val="22"/>
          <w:szCs w:val="22"/>
          <w:lang w:eastAsia="en-US"/>
        </w:rPr>
      </w:pPr>
      <w:r w:rsidRPr="001B5DBF">
        <w:rPr>
          <w:b/>
          <w:noProof/>
        </w:rPr>
        <w:pict>
          <v:shape id="_x0000_s1038" type="#_x0000_t32" style="position:absolute;left:0;text-align:left;margin-left:1.15pt;margin-top:-.05pt;width:457.5pt;height:0;z-index:251670528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1B5DBF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rPr>
          <w:rFonts w:ascii="Times New Roman" w:hAnsi="Times New Roman"/>
          <w:sz w:val="6"/>
        </w:rPr>
      </w:pPr>
      <w:r w:rsidRPr="001B5DBF">
        <w:rPr>
          <w:rFonts w:ascii="Times New Roman" w:hAnsi="Times New Roman"/>
        </w:rPr>
        <w:t xml:space="preserve">Ofertę należy złożyć nie później niż do dnia </w:t>
      </w:r>
      <w:r w:rsidR="00C42127">
        <w:rPr>
          <w:rFonts w:ascii="Times New Roman" w:hAnsi="Times New Roman"/>
          <w:b/>
        </w:rPr>
        <w:t>08</w:t>
      </w:r>
      <w:r w:rsidR="00EE77BB" w:rsidRPr="001B5DBF">
        <w:rPr>
          <w:rFonts w:ascii="Times New Roman" w:hAnsi="Times New Roman"/>
          <w:b/>
        </w:rPr>
        <w:t>.0</w:t>
      </w:r>
      <w:r w:rsidR="002C272F" w:rsidRPr="001B5DBF">
        <w:rPr>
          <w:rFonts w:ascii="Times New Roman" w:hAnsi="Times New Roman"/>
          <w:b/>
        </w:rPr>
        <w:t>5</w:t>
      </w:r>
      <w:r w:rsidR="001B56F9" w:rsidRPr="001B5DBF">
        <w:rPr>
          <w:rFonts w:ascii="Times New Roman" w:hAnsi="Times New Roman"/>
          <w:b/>
        </w:rPr>
        <w:t>.</w:t>
      </w:r>
      <w:r w:rsidR="009A3CFB" w:rsidRPr="001B5DBF">
        <w:rPr>
          <w:rFonts w:ascii="Times New Roman" w:hAnsi="Times New Roman"/>
          <w:b/>
        </w:rPr>
        <w:t>2020</w:t>
      </w:r>
      <w:r w:rsidRPr="001B5DBF">
        <w:rPr>
          <w:rFonts w:ascii="Times New Roman" w:hAnsi="Times New Roman"/>
          <w:b/>
        </w:rPr>
        <w:t xml:space="preserve"> roku do godz. </w:t>
      </w:r>
      <w:r w:rsidR="009A3CFB" w:rsidRPr="001B5DBF">
        <w:rPr>
          <w:rFonts w:ascii="Times New Roman" w:hAnsi="Times New Roman"/>
          <w:b/>
        </w:rPr>
        <w:t>09</w:t>
      </w:r>
      <w:r w:rsidR="009A3CFB" w:rsidRPr="001B5DBF">
        <w:rPr>
          <w:rFonts w:ascii="Times New Roman" w:hAnsi="Times New Roman"/>
          <w:b/>
          <w:vertAlign w:val="superscript"/>
        </w:rPr>
        <w:t>0</w:t>
      </w:r>
      <w:r w:rsidRPr="001B5DBF">
        <w:rPr>
          <w:rFonts w:ascii="Times New Roman" w:hAnsi="Times New Roman"/>
          <w:b/>
          <w:vertAlign w:val="superscript"/>
        </w:rPr>
        <w:t>0</w:t>
      </w:r>
    </w:p>
    <w:p w:rsidR="00C30EF2" w:rsidRPr="001B5DBF" w:rsidRDefault="00C30EF2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993" w:hanging="709"/>
        <w:jc w:val="both"/>
        <w:rPr>
          <w:rFonts w:ascii="Times New Roman" w:hAnsi="Times New Roman"/>
          <w:b/>
        </w:rPr>
      </w:pPr>
      <w:r w:rsidRPr="001B5DBF">
        <w:rPr>
          <w:rFonts w:ascii="Times New Roman" w:hAnsi="Times New Roman"/>
        </w:rPr>
        <w:t xml:space="preserve">Otwarcie ofert odbędzie się w dniu </w:t>
      </w:r>
      <w:r w:rsidR="00C42127">
        <w:rPr>
          <w:rFonts w:ascii="Times New Roman" w:hAnsi="Times New Roman"/>
          <w:b/>
        </w:rPr>
        <w:t>08</w:t>
      </w:r>
      <w:r w:rsidR="005233A3" w:rsidRPr="001B5DBF">
        <w:rPr>
          <w:rFonts w:ascii="Times New Roman" w:hAnsi="Times New Roman"/>
          <w:b/>
        </w:rPr>
        <w:t>.0</w:t>
      </w:r>
      <w:r w:rsidR="002C272F" w:rsidRPr="001B5DBF">
        <w:rPr>
          <w:rFonts w:ascii="Times New Roman" w:hAnsi="Times New Roman"/>
          <w:b/>
        </w:rPr>
        <w:t>5</w:t>
      </w:r>
      <w:r w:rsidR="001B56F9" w:rsidRPr="001B5DBF">
        <w:rPr>
          <w:rFonts w:ascii="Times New Roman" w:hAnsi="Times New Roman"/>
          <w:b/>
        </w:rPr>
        <w:t>.</w:t>
      </w:r>
      <w:r w:rsidR="009A3CFB" w:rsidRPr="001B5DBF">
        <w:rPr>
          <w:rFonts w:ascii="Times New Roman" w:hAnsi="Times New Roman"/>
          <w:b/>
        </w:rPr>
        <w:t>2020</w:t>
      </w:r>
      <w:r w:rsidRPr="001B5DBF">
        <w:rPr>
          <w:rFonts w:ascii="Times New Roman" w:hAnsi="Times New Roman"/>
          <w:b/>
        </w:rPr>
        <w:t xml:space="preserve"> r. o godz. </w:t>
      </w:r>
      <w:r w:rsidR="009A3CFB" w:rsidRPr="001B5DBF">
        <w:rPr>
          <w:rFonts w:ascii="Times New Roman" w:hAnsi="Times New Roman"/>
          <w:b/>
        </w:rPr>
        <w:t>09</w:t>
      </w:r>
      <w:r w:rsidR="009A3CFB" w:rsidRPr="001B5DBF">
        <w:rPr>
          <w:rFonts w:ascii="Times New Roman" w:hAnsi="Times New Roman"/>
          <w:b/>
          <w:vertAlign w:val="superscript"/>
        </w:rPr>
        <w:t>05</w:t>
      </w:r>
    </w:p>
    <w:p w:rsidR="00D31E2C" w:rsidRPr="001B5DBF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567"/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</w:rPr>
        <w:t>Zamawiający zastrzega sobie prawo przesunięcia terminu składania i otwarcia ofert.</w:t>
      </w:r>
    </w:p>
    <w:p w:rsidR="00B40043" w:rsidRPr="001B5DBF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eastAsia="Calibri"/>
          <w:sz w:val="8"/>
          <w:szCs w:val="22"/>
          <w:lang w:eastAsia="en-US"/>
        </w:rPr>
      </w:pPr>
    </w:p>
    <w:p w:rsidR="00B40043" w:rsidRPr="001B5DBF" w:rsidRDefault="00CD1727" w:rsidP="00CD1727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color w:val="1F3864" w:themeColor="accent1" w:themeShade="80"/>
        </w:rPr>
      </w:pPr>
      <w:r w:rsidRPr="001B5DBF">
        <w:rPr>
          <w:rFonts w:ascii="Times New Roman" w:hAnsi="Times New Roman"/>
          <w:b/>
          <w:color w:val="1F3864" w:themeColor="accent1" w:themeShade="80"/>
        </w:rPr>
        <w:t>Informacje dodatkowe</w:t>
      </w:r>
    </w:p>
    <w:p w:rsidR="00CD1727" w:rsidRPr="001B5DBF" w:rsidRDefault="00E750ED" w:rsidP="00CD1727">
      <w:pPr>
        <w:pStyle w:val="Akapitzlist"/>
        <w:ind w:left="927"/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  <w:b/>
          <w:noProof/>
        </w:rPr>
        <w:pict>
          <v:shape id="_x0000_s1039" type="#_x0000_t32" style="position:absolute;left:0;text-align:left;margin-left:.4pt;margin-top:5.5pt;width:457.5pt;height:0;z-index:251671552" o:connectortype="straight" strokecolor="#1f3763 [1604]" strokeweight="1.5pt">
            <v:shadow type="perspective" color="#1f3763 [1604]" opacity=".5" offset="1pt" offset2="-1pt"/>
          </v:shape>
        </w:pict>
      </w:r>
    </w:p>
    <w:p w:rsidR="00B40043" w:rsidRPr="001B5DBF" w:rsidRDefault="00B40043" w:rsidP="00CD1727">
      <w:pPr>
        <w:pStyle w:val="Akapitzlist"/>
        <w:numPr>
          <w:ilvl w:val="1"/>
          <w:numId w:val="26"/>
        </w:numPr>
        <w:ind w:left="709" w:hanging="425"/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</w:rPr>
        <w:t>Termin związania ofertą wynosi 30 dni od upływu terminu składania ofert.</w:t>
      </w:r>
    </w:p>
    <w:p w:rsidR="00D31E2C" w:rsidRPr="001B5DBF" w:rsidRDefault="00B40043" w:rsidP="00CD1727">
      <w:pPr>
        <w:pStyle w:val="Akapitzlist"/>
        <w:numPr>
          <w:ilvl w:val="1"/>
          <w:numId w:val="26"/>
        </w:numPr>
        <w:spacing w:before="240"/>
        <w:ind w:left="709" w:hanging="425"/>
        <w:jc w:val="both"/>
        <w:rPr>
          <w:rFonts w:ascii="Times New Roman" w:hAnsi="Times New Roman"/>
        </w:rPr>
      </w:pPr>
      <w:r w:rsidRPr="001B5DBF">
        <w:rPr>
          <w:rFonts w:ascii="Times New Roman" w:hAnsi="Times New Roman"/>
        </w:rPr>
        <w:t xml:space="preserve">Wykonawca, który złożył ofertę najkorzystniejszą będzie zobowiązany do podpisania umowy wg wzoru (załącznik nr </w:t>
      </w:r>
      <w:r w:rsidR="000C06BF" w:rsidRPr="001B5DBF">
        <w:rPr>
          <w:rFonts w:ascii="Times New Roman" w:hAnsi="Times New Roman"/>
        </w:rPr>
        <w:t>4</w:t>
      </w:r>
      <w:r w:rsidRPr="001B5DBF">
        <w:rPr>
          <w:rFonts w:ascii="Times New Roman" w:hAnsi="Times New Roman"/>
        </w:rPr>
        <w:t>) przedstawionego przez Zamawiającego i na określonych w niej warunkach, w miejscu i</w:t>
      </w:r>
      <w:r w:rsidR="00A661A6" w:rsidRPr="001B5DBF">
        <w:rPr>
          <w:rFonts w:ascii="Times New Roman" w:hAnsi="Times New Roman"/>
        </w:rPr>
        <w:t> </w:t>
      </w:r>
      <w:r w:rsidRPr="001B5DBF">
        <w:rPr>
          <w:rFonts w:ascii="Times New Roman" w:hAnsi="Times New Roman"/>
        </w:rPr>
        <w:t>terminie wyznaczonym przez Zamawiającego.</w:t>
      </w:r>
    </w:p>
    <w:p w:rsidR="00DD308B" w:rsidRDefault="00DD308B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D1727" w:rsidRDefault="00CD1727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0919" w:rsidRDefault="00250919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0919" w:rsidRDefault="00250919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0919" w:rsidRDefault="00250919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50919" w:rsidRPr="00925820" w:rsidRDefault="00250919" w:rsidP="000B0AE2">
      <w:pPr>
        <w:spacing w:before="240" w:after="160"/>
        <w:ind w:left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40043" w:rsidRPr="00DD308B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DD308B">
        <w:rPr>
          <w:rFonts w:eastAsia="Calibri"/>
          <w:b/>
          <w:i/>
          <w:sz w:val="18"/>
          <w:szCs w:val="18"/>
          <w:u w:val="single"/>
          <w:lang w:eastAsia="en-US"/>
        </w:rPr>
        <w:t>Załączniki:</w:t>
      </w:r>
    </w:p>
    <w:p w:rsidR="00812912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C20A15" w:rsidRPr="00DD308B">
        <w:rPr>
          <w:rFonts w:eastAsia="Calibri"/>
          <w:sz w:val="18"/>
          <w:szCs w:val="18"/>
          <w:lang w:eastAsia="en-US"/>
        </w:rPr>
        <w:t>1</w:t>
      </w:r>
      <w:r w:rsidRPr="00DD308B">
        <w:rPr>
          <w:rFonts w:eastAsia="Calibri"/>
          <w:sz w:val="18"/>
          <w:szCs w:val="18"/>
          <w:lang w:eastAsia="en-US"/>
        </w:rPr>
        <w:t xml:space="preserve"> –</w:t>
      </w:r>
      <w:r w:rsidR="00812912" w:rsidRPr="00812912">
        <w:rPr>
          <w:rFonts w:eastAsia="Calibri"/>
          <w:sz w:val="18"/>
          <w:szCs w:val="18"/>
          <w:lang w:eastAsia="en-US"/>
        </w:rPr>
        <w:t xml:space="preserve"> </w:t>
      </w:r>
      <w:r w:rsidR="00812912">
        <w:rPr>
          <w:rFonts w:eastAsia="Calibri"/>
          <w:sz w:val="18"/>
          <w:szCs w:val="18"/>
          <w:lang w:eastAsia="en-US"/>
        </w:rPr>
        <w:t>formularz ofertowy</w:t>
      </w:r>
    </w:p>
    <w:p w:rsidR="00755060" w:rsidRDefault="00755060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załącznik nr 2 – formularz cenowy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</w:p>
    <w:p w:rsidR="00116788" w:rsidRPr="00DD308B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3</w:t>
      </w:r>
      <w:r w:rsidRPr="00DD308B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- </w:t>
      </w:r>
      <w:r w:rsidRPr="00DD308B">
        <w:rPr>
          <w:rFonts w:eastAsia="Calibri"/>
          <w:sz w:val="18"/>
          <w:szCs w:val="18"/>
          <w:lang w:eastAsia="en-US"/>
        </w:rPr>
        <w:t>oświadczenie;</w:t>
      </w:r>
    </w:p>
    <w:p w:rsidR="00B40043" w:rsidRPr="00DD308B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 w:rsidRPr="00DD308B"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4– projekt</w:t>
      </w:r>
      <w:r w:rsidRPr="00DD308B">
        <w:rPr>
          <w:rFonts w:eastAsia="Calibri"/>
          <w:sz w:val="18"/>
          <w:szCs w:val="18"/>
          <w:lang w:eastAsia="en-US"/>
        </w:rPr>
        <w:t xml:space="preserve"> umowy</w:t>
      </w:r>
      <w:r w:rsidR="009A3CFB" w:rsidRPr="00DD308B">
        <w:rPr>
          <w:rFonts w:eastAsia="Calibri"/>
          <w:sz w:val="18"/>
          <w:szCs w:val="18"/>
          <w:lang w:eastAsia="en-US"/>
        </w:rPr>
        <w:t>;</w:t>
      </w:r>
    </w:p>
    <w:p w:rsidR="0006494E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załącznik nr </w:t>
      </w:r>
      <w:r w:rsidR="00812912">
        <w:rPr>
          <w:rFonts w:eastAsia="Calibri"/>
          <w:sz w:val="18"/>
          <w:szCs w:val="18"/>
          <w:lang w:eastAsia="en-US"/>
        </w:rPr>
        <w:t>5</w:t>
      </w:r>
      <w:r w:rsidR="0006494E" w:rsidRPr="00DD308B">
        <w:rPr>
          <w:rFonts w:eastAsia="Calibri"/>
          <w:sz w:val="18"/>
          <w:szCs w:val="18"/>
          <w:lang w:eastAsia="en-US"/>
        </w:rPr>
        <w:t xml:space="preserve"> –informacja RODO</w:t>
      </w:r>
      <w:r w:rsidR="009A795A" w:rsidRPr="00DD308B">
        <w:rPr>
          <w:rFonts w:eastAsia="Calibri"/>
          <w:sz w:val="18"/>
          <w:szCs w:val="18"/>
          <w:lang w:eastAsia="en-US"/>
        </w:rPr>
        <w:t>;</w:t>
      </w:r>
    </w:p>
    <w:p w:rsidR="00A15047" w:rsidRPr="00DD308B" w:rsidRDefault="00A15047" w:rsidP="00755060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812912" w:rsidRPr="00812912" w:rsidRDefault="00C30EF2" w:rsidP="0081291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eastAsia="Calibri"/>
          <w:sz w:val="18"/>
          <w:szCs w:val="18"/>
          <w:lang w:eastAsia="en-US"/>
        </w:rPr>
      </w:pPr>
      <w:r w:rsidRPr="00812912">
        <w:rPr>
          <w:bCs/>
        </w:rPr>
        <w:br w:type="page"/>
      </w:r>
    </w:p>
    <w:p w:rsidR="00812912" w:rsidRPr="00812912" w:rsidRDefault="00812912" w:rsidP="00812912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925820">
        <w:rPr>
          <w:b/>
        </w:rPr>
        <w:lastRenderedPageBreak/>
        <w:tab/>
      </w:r>
      <w:r w:rsidRPr="00812912">
        <w:rPr>
          <w:bCs/>
          <w:color w:val="2F5496" w:themeColor="accent1" w:themeShade="BF"/>
          <w:sz w:val="16"/>
          <w:szCs w:val="16"/>
        </w:rPr>
        <w:t xml:space="preserve">Załącznik nr 1 do zapytania ofertowego </w:t>
      </w:r>
    </w:p>
    <w:p w:rsidR="00812912" w:rsidRPr="00812912" w:rsidRDefault="0017213A" w:rsidP="00812912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>
        <w:rPr>
          <w:rFonts w:eastAsia="Calibri"/>
          <w:color w:val="2F5496" w:themeColor="accent1" w:themeShade="BF"/>
          <w:sz w:val="16"/>
          <w:szCs w:val="16"/>
          <w:lang w:eastAsia="en-US"/>
        </w:rPr>
        <w:t>EZP.VI-241/4</w:t>
      </w:r>
      <w:r w:rsidR="00CC6EEA">
        <w:rPr>
          <w:rFonts w:eastAsia="Calibri"/>
          <w:color w:val="2F5496" w:themeColor="accent1" w:themeShade="BF"/>
          <w:sz w:val="16"/>
          <w:szCs w:val="16"/>
          <w:lang w:eastAsia="en-US"/>
        </w:rPr>
        <w:t>8</w:t>
      </w:r>
      <w:r w:rsidR="00812912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812912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</w:rPr>
      </w:pPr>
      <w:r w:rsidRPr="00925820">
        <w:rPr>
          <w:b/>
        </w:rPr>
        <w:t>FORMULARZ OFERTOWY</w:t>
      </w:r>
    </w:p>
    <w:p w:rsidR="00373920" w:rsidRPr="00925820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88"/>
        <w:gridCol w:w="7524"/>
      </w:tblGrid>
      <w:tr w:rsidR="00812912" w:rsidRPr="00925820" w:rsidTr="00AF77DC">
        <w:trPr>
          <w:trHeight w:val="894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4D7AA5" w:rsidP="004D7AA5">
            <w:pPr>
              <w:pStyle w:val="Akapitzlist"/>
              <w:ind w:left="284"/>
              <w:jc w:val="center"/>
              <w:rPr>
                <w:b/>
                <w:bCs/>
              </w:rPr>
            </w:pPr>
            <w:r w:rsidRPr="00132E30">
              <w:rPr>
                <w:rFonts w:ascii="Times New Roman" w:eastAsia="Times New Roman" w:hAnsi="Times New Roman"/>
                <w:i/>
                <w:color w:val="2F5496" w:themeColor="accent1" w:themeShade="BF"/>
                <w:sz w:val="28"/>
                <w:szCs w:val="28"/>
                <w:lang w:eastAsia="pl-PL"/>
              </w:rPr>
              <w:t>Dostawa mrożonek, warzyw, owoców, filetów z ryb i śledzi oraz makreli wędzonej</w:t>
            </w:r>
          </w:p>
        </w:tc>
      </w:tr>
      <w:tr w:rsidR="00812912" w:rsidRPr="00925820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i/>
                <w:iCs/>
              </w:rPr>
            </w:pPr>
            <w:r w:rsidRPr="00DE733D">
              <w:rPr>
                <w:i/>
                <w:iCs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Szpital Specjalistyczny w Pile im. Stanisława Staszica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  <w:bCs/>
                <w:i/>
                <w:iCs/>
              </w:rPr>
            </w:pPr>
            <w:r w:rsidRPr="00925820">
              <w:rPr>
                <w:b/>
                <w:bCs/>
                <w:i/>
                <w:iCs/>
              </w:rPr>
              <w:t>64–920 Piła, ul. Rydygiera 1</w:t>
            </w:r>
          </w:p>
        </w:tc>
      </w:tr>
      <w:tr w:rsidR="00812912" w:rsidRPr="001B5DBF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ent – pełna nazwa Oferenta,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adres,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tel., fax.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NIP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REGON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lang w:val="en-US"/>
              </w:rPr>
            </w:pPr>
            <w:r w:rsidRPr="00DE733D">
              <w:rPr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lang w:val="en-US"/>
              </w:rPr>
            </w:pPr>
          </w:p>
        </w:tc>
      </w:tr>
      <w:tr w:rsidR="00812912" w:rsidRPr="00925820" w:rsidTr="00006D2C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Oferowana wartość</w:t>
            </w:r>
          </w:p>
          <w:p w:rsidR="00812912" w:rsidRPr="00DE733D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za wykonanie</w:t>
            </w:r>
          </w:p>
          <w:p w:rsidR="00812912" w:rsidRPr="00DF11CE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F11CE">
              <w:rPr>
                <w:bCs/>
                <w:i/>
                <w:iCs/>
              </w:rPr>
              <w:t>zadania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E733D">
              <w:rPr>
                <w:bCs/>
                <w:i/>
                <w:iCs/>
                <w:sz w:val="16"/>
                <w:szCs w:val="16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rPr>
                <w:b/>
              </w:rPr>
              <w:t>wartość brutto</w:t>
            </w:r>
            <w:r w:rsidRPr="00925820">
              <w:t>: …………………………………………………………. zł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..</w:t>
            </w:r>
          </w:p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i/>
              </w:rPr>
            </w:pPr>
            <w:r w:rsidRPr="00DE733D">
              <w:rPr>
                <w:i/>
              </w:rPr>
              <w:t>stawka VAT %……………..%</w:t>
            </w:r>
          </w:p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DE733D">
              <w:rPr>
                <w:i/>
              </w:rPr>
              <w:t>wartość netto:</w:t>
            </w:r>
            <w:r w:rsidRPr="00925820">
              <w:t xml:space="preserve"> ……………………………………………………………zł</w:t>
            </w:r>
          </w:p>
          <w:p w:rsidR="00812912" w:rsidRPr="00925820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25820">
              <w:t>słownie:………………………………………………………………………</w:t>
            </w:r>
          </w:p>
        </w:tc>
      </w:tr>
      <w:tr w:rsidR="00812912" w:rsidRPr="00925820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0 dni</w:t>
            </w:r>
          </w:p>
        </w:tc>
      </w:tr>
      <w:tr w:rsidR="00812912" w:rsidRPr="00925820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925820" w:rsidRDefault="00DF11CE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2 miesięcy</w:t>
            </w:r>
          </w:p>
        </w:tc>
      </w:tr>
      <w:tr w:rsidR="00812912" w:rsidRPr="00925820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DE733D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bCs/>
                <w:i/>
                <w:iCs/>
              </w:rPr>
            </w:pPr>
            <w:r w:rsidRPr="00DE733D">
              <w:rPr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925820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</w:pPr>
          </w:p>
        </w:tc>
      </w:tr>
    </w:tbl>
    <w:p w:rsidR="00756C14" w:rsidRDefault="00756C14" w:rsidP="00812912">
      <w:pPr>
        <w:rPr>
          <w:b/>
          <w:color w:val="2F5496" w:themeColor="accent1" w:themeShade="BF"/>
        </w:rPr>
      </w:pPr>
    </w:p>
    <w:p w:rsidR="00812912" w:rsidRPr="001C30B1" w:rsidRDefault="00812912" w:rsidP="00812912">
      <w:pPr>
        <w:rPr>
          <w:b/>
          <w:color w:val="2F5496" w:themeColor="accent1" w:themeShade="BF"/>
        </w:rPr>
      </w:pPr>
      <w:r w:rsidRPr="001C30B1">
        <w:rPr>
          <w:b/>
          <w:color w:val="2F5496" w:themeColor="accent1" w:themeShade="BF"/>
        </w:rPr>
        <w:t>ZOBOWIĄZANIA W PRZYPADKU PRZYZNANIA ZAMÓWIENIA:</w:t>
      </w:r>
    </w:p>
    <w:p w:rsidR="00812912" w:rsidRPr="00925820" w:rsidRDefault="00812912" w:rsidP="00812912">
      <w:pPr>
        <w:rPr>
          <w:b/>
        </w:rPr>
      </w:pPr>
    </w:p>
    <w:p w:rsidR="00812912" w:rsidRPr="00AB6AFD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zobowiązujemy się do zawarcia umowy w miejscu i terminie wyznaczonym przez Zamawiającego;</w:t>
      </w:r>
    </w:p>
    <w:p w:rsidR="00812912" w:rsidRPr="00AB6AFD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AB6AFD">
        <w:rPr>
          <w:rFonts w:ascii="Times New Roman" w:hAnsi="Times New Roman"/>
        </w:rPr>
        <w:t xml:space="preserve">osoby, które będą zawierały umowę ze strony Wykonawcy: </w:t>
      </w:r>
    </w:p>
    <w:p w:rsidR="00812912" w:rsidRPr="00AB6AFD" w:rsidRDefault="00812912" w:rsidP="00812912">
      <w:pPr>
        <w:spacing w:before="240" w:line="276" w:lineRule="auto"/>
        <w:ind w:left="459"/>
        <w:contextualSpacing/>
        <w:jc w:val="both"/>
        <w:rPr>
          <w:sz w:val="22"/>
          <w:szCs w:val="22"/>
        </w:rPr>
      </w:pPr>
      <w:r w:rsidRPr="00AB6AFD"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AB6AFD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e-mail:………...…......…………………………….……....……………………</w:t>
      </w:r>
      <w:r>
        <w:rPr>
          <w:bCs/>
          <w:iCs/>
          <w:sz w:val="22"/>
          <w:szCs w:val="22"/>
        </w:rPr>
        <w:t>..</w:t>
      </w:r>
      <w:r w:rsidRPr="00AB6AFD">
        <w:rPr>
          <w:bCs/>
          <w:iCs/>
          <w:sz w:val="22"/>
          <w:szCs w:val="22"/>
        </w:rPr>
        <w:t xml:space="preserve">……………. </w:t>
      </w:r>
    </w:p>
    <w:p w:rsidR="00812912" w:rsidRPr="00AB6AFD" w:rsidRDefault="00812912" w:rsidP="00812912">
      <w:pPr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AB6AFD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osobą</w:t>
      </w:r>
      <w:r w:rsidRPr="00AB6AFD">
        <w:rPr>
          <w:rFonts w:ascii="Times New Roman" w:hAnsi="Times New Roman"/>
          <w:bCs/>
          <w:iCs/>
        </w:rPr>
        <w:t xml:space="preserve"> odpowiedzialną za realizację umowy jest:</w:t>
      </w:r>
    </w:p>
    <w:p w:rsidR="00812912" w:rsidRPr="00AB6AFD" w:rsidRDefault="00812912" w:rsidP="00812912">
      <w:pPr>
        <w:pStyle w:val="Akapitzlist"/>
        <w:spacing w:after="0" w:line="360" w:lineRule="auto"/>
        <w:ind w:left="459"/>
        <w:jc w:val="both"/>
        <w:rPr>
          <w:rFonts w:ascii="Times New Roman" w:hAnsi="Times New Roman"/>
        </w:rPr>
      </w:pPr>
      <w:r w:rsidRPr="00AB6AFD">
        <w:rPr>
          <w:rFonts w:ascii="Times New Roman" w:hAnsi="Times New Roman"/>
        </w:rPr>
        <w:t>........................................................</w:t>
      </w:r>
      <w:r>
        <w:rPr>
          <w:rFonts w:ascii="Times New Roman" w:hAnsi="Times New Roman"/>
        </w:rPr>
        <w:t>.............................................................................</w:t>
      </w:r>
      <w:r w:rsidRPr="00AB6AFD">
        <w:rPr>
          <w:rFonts w:ascii="Times New Roman" w:hAnsi="Times New Roman"/>
        </w:rPr>
        <w:t>.........</w:t>
      </w:r>
    </w:p>
    <w:p w:rsidR="00812912" w:rsidRPr="00AB6AFD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lastRenderedPageBreak/>
        <w:t>e-mail:………........……………………………..……………………</w:t>
      </w:r>
      <w:r>
        <w:rPr>
          <w:bCs/>
          <w:iCs/>
          <w:sz w:val="22"/>
          <w:szCs w:val="22"/>
        </w:rPr>
        <w:t>……</w:t>
      </w:r>
      <w:r w:rsidRPr="00AB6AFD">
        <w:rPr>
          <w:bCs/>
          <w:iCs/>
          <w:sz w:val="22"/>
          <w:szCs w:val="22"/>
        </w:rPr>
        <w:t>……………….....….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bCs/>
          <w:iCs/>
          <w:sz w:val="22"/>
          <w:szCs w:val="22"/>
        </w:rPr>
      </w:pPr>
      <w:r w:rsidRPr="00AB6AFD">
        <w:rPr>
          <w:bCs/>
          <w:iCs/>
          <w:sz w:val="22"/>
          <w:szCs w:val="22"/>
        </w:rPr>
        <w:t>tel.</w:t>
      </w:r>
      <w:r w:rsidR="00756C14">
        <w:rPr>
          <w:bCs/>
          <w:iCs/>
          <w:sz w:val="22"/>
          <w:szCs w:val="22"/>
        </w:rPr>
        <w:t xml:space="preserve"> </w:t>
      </w:r>
      <w:r w:rsidRPr="00AB6AFD">
        <w:rPr>
          <w:bCs/>
          <w:iCs/>
          <w:sz w:val="22"/>
          <w:szCs w:val="22"/>
        </w:rPr>
        <w:t>.......................................…………………………………………</w:t>
      </w:r>
      <w:r>
        <w:rPr>
          <w:bCs/>
          <w:iCs/>
          <w:sz w:val="22"/>
          <w:szCs w:val="22"/>
        </w:rPr>
        <w:t>..</w:t>
      </w:r>
      <w:r w:rsidRPr="00AB6AFD">
        <w:rPr>
          <w:bCs/>
          <w:iCs/>
          <w:sz w:val="22"/>
          <w:szCs w:val="22"/>
        </w:rPr>
        <w:t>………………………..</w:t>
      </w:r>
    </w:p>
    <w:p w:rsidR="00812912" w:rsidRPr="00AB6AFD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sz w:val="22"/>
          <w:szCs w:val="22"/>
        </w:rPr>
      </w:pP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4D7AA5">
        <w:rPr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4D7AA5">
        <w:rPr>
          <w:sz w:val="22"/>
          <w:szCs w:val="22"/>
        </w:rPr>
        <w:t>Oświadczamy, że czujemy się związani ofertą przez okres 30 dni, licząc od upływu składania ofert.</w:t>
      </w: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4D7AA5">
        <w:rPr>
          <w:sz w:val="22"/>
          <w:szCs w:val="22"/>
        </w:rPr>
        <w:t>Oświadczamy, że zapoznaliśmy się z projektem umowy i nie wnosimy zastrzeżeń, co do jej treści.</w:t>
      </w:r>
    </w:p>
    <w:p w:rsidR="00812912" w:rsidRPr="004D7AA5" w:rsidRDefault="00812912" w:rsidP="00812912">
      <w:pPr>
        <w:jc w:val="both"/>
        <w:rPr>
          <w:sz w:val="22"/>
          <w:szCs w:val="22"/>
        </w:rPr>
      </w:pPr>
      <w:r w:rsidRPr="004D7AA5">
        <w:rPr>
          <w:sz w:val="22"/>
          <w:szCs w:val="22"/>
        </w:rPr>
        <w:t>Oświadczamy, że zapoznaliśmy się z informacją RODO.</w:t>
      </w: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4D7AA5">
        <w:rPr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4D7AA5">
        <w:rPr>
          <w:sz w:val="22"/>
          <w:szCs w:val="22"/>
        </w:rPr>
        <w:t>Oświadczamy, iż powyższe zamówienie:*</w:t>
      </w: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sz w:val="22"/>
          <w:szCs w:val="22"/>
        </w:rPr>
      </w:pPr>
      <w:r w:rsidRPr="004D7AA5">
        <w:rPr>
          <w:sz w:val="22"/>
          <w:szCs w:val="22"/>
        </w:rPr>
        <w:t>1) w całości zrealizujemy sami;</w:t>
      </w:r>
    </w:p>
    <w:p w:rsidR="00812912" w:rsidRPr="004D7AA5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  <w:sz w:val="22"/>
          <w:szCs w:val="22"/>
        </w:rPr>
      </w:pPr>
      <w:r w:rsidRPr="004D7AA5">
        <w:rPr>
          <w:sz w:val="22"/>
          <w:szCs w:val="22"/>
        </w:rPr>
        <w:t xml:space="preserve">2) zrealizujemy przy udziale podwykonawcy </w:t>
      </w:r>
      <w:r w:rsidRPr="004D7AA5">
        <w:rPr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t xml:space="preserve"> …………………………………………………………………………………………….……</w:t>
      </w:r>
      <w:r>
        <w:rPr>
          <w:i/>
        </w:rPr>
        <w:t>………</w:t>
      </w:r>
      <w:r w:rsidRPr="00925820">
        <w:rPr>
          <w:i/>
        </w:rPr>
        <w:t>…….</w:t>
      </w:r>
    </w:p>
    <w:p w:rsidR="00812912" w:rsidRPr="0092582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i/>
        </w:rPr>
      </w:pPr>
      <w:r w:rsidRPr="00925820">
        <w:rPr>
          <w:i/>
        </w:rPr>
        <w:t>……………………………</w:t>
      </w:r>
      <w:r w:rsidR="00A63868">
        <w:rPr>
          <w:i/>
        </w:rPr>
        <w:t>………………………………………………………………………………</w:t>
      </w:r>
    </w:p>
    <w:p w:rsidR="00812912" w:rsidRDefault="00812912" w:rsidP="00812912">
      <w:pPr>
        <w:rPr>
          <w:bCs/>
          <w:sz w:val="20"/>
        </w:rPr>
      </w:pPr>
    </w:p>
    <w:p w:rsidR="00A63868" w:rsidRDefault="00A63868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4E622A" w:rsidRDefault="004E622A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FD6F77" w:rsidRDefault="00FD6F77" w:rsidP="00812912">
      <w:pPr>
        <w:rPr>
          <w:bCs/>
          <w:sz w:val="20"/>
        </w:rPr>
      </w:pPr>
    </w:p>
    <w:p w:rsidR="00FD6F77" w:rsidRDefault="00FD6F77" w:rsidP="00812912">
      <w:pPr>
        <w:rPr>
          <w:bCs/>
          <w:sz w:val="20"/>
        </w:rPr>
      </w:pPr>
    </w:p>
    <w:p w:rsidR="00FD6F77" w:rsidRDefault="00FD6F77" w:rsidP="00812912">
      <w:pPr>
        <w:rPr>
          <w:bCs/>
          <w:sz w:val="20"/>
        </w:rPr>
      </w:pPr>
    </w:p>
    <w:p w:rsidR="00FD6F77" w:rsidRDefault="00FD6F77" w:rsidP="00812912">
      <w:pPr>
        <w:rPr>
          <w:bCs/>
          <w:sz w:val="20"/>
        </w:rPr>
      </w:pPr>
    </w:p>
    <w:p w:rsidR="00FD6F77" w:rsidRDefault="00FD6F77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7A5A21" w:rsidRDefault="007A5A21" w:rsidP="00812912">
      <w:pPr>
        <w:rPr>
          <w:bCs/>
          <w:sz w:val="20"/>
        </w:rPr>
      </w:pPr>
    </w:p>
    <w:p w:rsidR="00812912" w:rsidRPr="001B0A3D" w:rsidRDefault="00812912" w:rsidP="00812912">
      <w:pPr>
        <w:pStyle w:val="Akapitzlist"/>
        <w:ind w:left="2574"/>
        <w:jc w:val="right"/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</w:pPr>
      <w:r w:rsidRPr="001B0A3D">
        <w:rPr>
          <w:rFonts w:ascii="Times New Roman" w:hAnsi="Times New Roman"/>
          <w:bCs/>
          <w:i/>
          <w:color w:val="2F5496" w:themeColor="accent1" w:themeShade="BF"/>
          <w:sz w:val="16"/>
          <w:szCs w:val="16"/>
        </w:rPr>
        <w:lastRenderedPageBreak/>
        <w:t>Załącznik nr2  do zapytania ofertowego</w:t>
      </w:r>
    </w:p>
    <w:p w:rsidR="00812912" w:rsidRPr="001B0A3D" w:rsidRDefault="00D40D16" w:rsidP="00812912">
      <w:pPr>
        <w:pStyle w:val="Akapitzlist"/>
        <w:ind w:left="2574"/>
        <w:jc w:val="right"/>
        <w:rPr>
          <w:rFonts w:ascii="Times New Roman" w:hAnsi="Times New Roman"/>
          <w:color w:val="2F5496" w:themeColor="accent1" w:themeShade="BF"/>
          <w:sz w:val="16"/>
          <w:szCs w:val="16"/>
        </w:rPr>
      </w:pPr>
      <w:r>
        <w:rPr>
          <w:rFonts w:ascii="Times New Roman" w:hAnsi="Times New Roman"/>
          <w:color w:val="2F5496" w:themeColor="accent1" w:themeShade="BF"/>
          <w:sz w:val="16"/>
          <w:szCs w:val="16"/>
        </w:rPr>
        <w:t>EZP.VI-241/4</w:t>
      </w:r>
      <w:r w:rsidR="00250919">
        <w:rPr>
          <w:rFonts w:ascii="Times New Roman" w:hAnsi="Times New Roman"/>
          <w:color w:val="2F5496" w:themeColor="accent1" w:themeShade="BF"/>
          <w:sz w:val="16"/>
          <w:szCs w:val="16"/>
        </w:rPr>
        <w:t>8</w:t>
      </w:r>
      <w:r w:rsidR="00812912" w:rsidRPr="001B0A3D">
        <w:rPr>
          <w:rFonts w:ascii="Times New Roman" w:hAnsi="Times New Roman"/>
          <w:color w:val="2F5496" w:themeColor="accent1" w:themeShade="BF"/>
          <w:sz w:val="16"/>
          <w:szCs w:val="16"/>
        </w:rPr>
        <w:t>/20/ZO</w:t>
      </w: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812912" w:rsidRP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b/>
          <w:bCs/>
          <w:u w:val="single"/>
        </w:rPr>
      </w:pPr>
    </w:p>
    <w:p w:rsidR="00755060" w:rsidRDefault="00755060" w:rsidP="0075506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ormularz cenowy</w:t>
      </w:r>
    </w:p>
    <w:p w:rsidR="00812912" w:rsidRPr="00FC25DE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b/>
          <w:sz w:val="28"/>
          <w:szCs w:val="28"/>
        </w:rPr>
      </w:pPr>
    </w:p>
    <w:p w:rsidR="00812912" w:rsidRPr="00FC25DE" w:rsidRDefault="00812912" w:rsidP="00812912">
      <w:pPr>
        <w:pStyle w:val="Akapitzlist"/>
        <w:spacing w:line="300" w:lineRule="exact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C25DE">
        <w:rPr>
          <w:rFonts w:ascii="Times New Roman" w:hAnsi="Times New Roman"/>
          <w:b/>
          <w:sz w:val="20"/>
          <w:szCs w:val="20"/>
          <w:u w:val="single"/>
        </w:rPr>
        <w:t>DO POBRANIA W ODRĘBNYM PLIKU</w:t>
      </w: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C63920" w:rsidRDefault="00C63920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812912" w:rsidRDefault="00812912" w:rsidP="00812912">
      <w:pPr>
        <w:rPr>
          <w:rFonts w:eastAsia="Calibri"/>
          <w:bCs/>
          <w:i/>
          <w:szCs w:val="28"/>
        </w:rPr>
      </w:pPr>
    </w:p>
    <w:p w:rsidR="00B40043" w:rsidRPr="00D64DBB" w:rsidRDefault="00B40043" w:rsidP="009A3CF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D64DBB">
        <w:rPr>
          <w:bCs/>
          <w:color w:val="2F5496" w:themeColor="accent1" w:themeShade="BF"/>
          <w:sz w:val="16"/>
          <w:szCs w:val="16"/>
        </w:rPr>
        <w:lastRenderedPageBreak/>
        <w:t xml:space="preserve">Załącznik nr </w:t>
      </w:r>
      <w:r w:rsidR="00812912" w:rsidRPr="00D64DBB">
        <w:rPr>
          <w:bCs/>
          <w:color w:val="2F5496" w:themeColor="accent1" w:themeShade="BF"/>
          <w:sz w:val="16"/>
          <w:szCs w:val="16"/>
        </w:rPr>
        <w:t>3</w:t>
      </w:r>
      <w:r w:rsidRPr="00D64DBB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9D5682" w:rsidRPr="00D64DBB" w:rsidRDefault="00DD308B" w:rsidP="003D3D9C">
      <w:pPr>
        <w:spacing w:after="160" w:line="259" w:lineRule="auto"/>
        <w:ind w:left="6372" w:firstLine="574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3D3D9C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V</w:t>
      </w:r>
      <w:r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I-241</w:t>
      </w:r>
      <w:r w:rsidR="009A3CFB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17213A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="002E78DB">
        <w:rPr>
          <w:rFonts w:eastAsia="Calibri"/>
          <w:color w:val="2F5496" w:themeColor="accent1" w:themeShade="BF"/>
          <w:sz w:val="16"/>
          <w:szCs w:val="16"/>
          <w:lang w:eastAsia="en-US"/>
        </w:rPr>
        <w:t>8</w:t>
      </w:r>
      <w:r w:rsidR="00251056" w:rsidRPr="00D64DBB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C20A15" w:rsidRPr="00D64DBB" w:rsidRDefault="00C20A15" w:rsidP="00C20A15">
      <w:pPr>
        <w:spacing w:after="160" w:line="259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D64DBB">
        <w:rPr>
          <w:rFonts w:eastAsia="Calibri"/>
          <w:b/>
          <w:sz w:val="20"/>
          <w:szCs w:val="20"/>
          <w:lang w:eastAsia="en-US"/>
        </w:rPr>
        <w:t xml:space="preserve">OŚWIADCZENIE </w:t>
      </w:r>
      <w:r w:rsidR="007774EE" w:rsidRPr="00D64DBB">
        <w:rPr>
          <w:rFonts w:eastAsia="Calibri"/>
          <w:b/>
          <w:sz w:val="20"/>
          <w:szCs w:val="20"/>
          <w:lang w:eastAsia="en-US"/>
        </w:rPr>
        <w:t>WYKONAWCY</w:t>
      </w:r>
      <w:r w:rsidRPr="00D64DBB">
        <w:rPr>
          <w:rFonts w:eastAsia="Calibri"/>
          <w:b/>
          <w:sz w:val="20"/>
          <w:szCs w:val="20"/>
          <w:lang w:eastAsia="en-US"/>
        </w:rPr>
        <w:t xml:space="preserve"> </w:t>
      </w:r>
      <w:r w:rsidR="000271D9" w:rsidRPr="00D64DBB">
        <w:rPr>
          <w:rFonts w:eastAsia="Calibri"/>
          <w:b/>
          <w:sz w:val="20"/>
          <w:szCs w:val="20"/>
          <w:lang w:eastAsia="en-US"/>
        </w:rPr>
        <w:t>O SPEŁNIANIU WARUNKÓW UDZIAŁU W </w:t>
      </w:r>
      <w:r w:rsidRPr="00D64DBB">
        <w:rPr>
          <w:rFonts w:eastAsia="Calibri"/>
          <w:b/>
          <w:sz w:val="20"/>
          <w:szCs w:val="20"/>
          <w:lang w:eastAsia="en-US"/>
        </w:rPr>
        <w:t>POSTĘPOWANIU</w:t>
      </w:r>
    </w:p>
    <w:p w:rsidR="002A77C4" w:rsidRPr="00FD6F77" w:rsidRDefault="00F87C3E" w:rsidP="002A77C4">
      <w:pPr>
        <w:spacing w:after="160" w:line="259" w:lineRule="auto"/>
        <w:jc w:val="both"/>
        <w:rPr>
          <w:i/>
          <w:sz w:val="22"/>
          <w:szCs w:val="22"/>
        </w:rPr>
      </w:pPr>
      <w:r w:rsidRPr="00FD6F77">
        <w:rPr>
          <w:rFonts w:eastAsia="Calibri"/>
          <w:i/>
          <w:sz w:val="22"/>
          <w:szCs w:val="22"/>
          <w:lang w:eastAsia="en-US"/>
        </w:rPr>
        <w:t>oświadczam,</w:t>
      </w:r>
      <w:r w:rsidR="00C20A15" w:rsidRPr="00FD6F77">
        <w:rPr>
          <w:rFonts w:eastAsia="Calibri"/>
          <w:i/>
          <w:sz w:val="22"/>
          <w:szCs w:val="22"/>
          <w:lang w:eastAsia="en-US"/>
        </w:rPr>
        <w:t xml:space="preserve"> że:</w:t>
      </w:r>
      <w:bookmarkStart w:id="2" w:name="_Hlk530470216"/>
    </w:p>
    <w:p w:rsidR="00C20A15" w:rsidRPr="00FD6F77" w:rsidRDefault="009A3CFB" w:rsidP="006B4899">
      <w:pPr>
        <w:numPr>
          <w:ilvl w:val="0"/>
          <w:numId w:val="9"/>
        </w:numPr>
        <w:spacing w:after="160" w:line="259" w:lineRule="auto"/>
        <w:ind w:hanging="294"/>
        <w:jc w:val="both"/>
        <w:rPr>
          <w:rFonts w:eastAsia="Calibri"/>
          <w:i/>
          <w:sz w:val="22"/>
          <w:szCs w:val="22"/>
          <w:lang w:eastAsia="en-US"/>
        </w:rPr>
      </w:pPr>
      <w:r w:rsidRPr="00FD6F77">
        <w:rPr>
          <w:rFonts w:eastAsia="Calibri"/>
          <w:i/>
          <w:sz w:val="22"/>
          <w:szCs w:val="22"/>
          <w:lang w:eastAsia="en-US"/>
        </w:rPr>
        <w:t>p</w:t>
      </w:r>
      <w:r w:rsidR="00C20A15" w:rsidRPr="00FD6F77">
        <w:rPr>
          <w:rFonts w:eastAsia="Calibri"/>
          <w:i/>
          <w:sz w:val="22"/>
          <w:szCs w:val="22"/>
          <w:lang w:eastAsia="en-US"/>
        </w:rPr>
        <w:t>osiadam</w:t>
      </w:r>
      <w:r w:rsidR="009C7D8C" w:rsidRPr="00FD6F77">
        <w:rPr>
          <w:rFonts w:eastAsia="Calibri"/>
          <w:i/>
          <w:sz w:val="22"/>
          <w:szCs w:val="22"/>
          <w:lang w:eastAsia="en-US"/>
        </w:rPr>
        <w:t>y</w:t>
      </w:r>
      <w:r w:rsidRPr="00FD6F77">
        <w:rPr>
          <w:rFonts w:eastAsia="Calibri"/>
          <w:i/>
          <w:sz w:val="22"/>
          <w:szCs w:val="22"/>
          <w:lang w:eastAsia="en-US"/>
        </w:rPr>
        <w:t xml:space="preserve"> wiedzę i doświadczenie;</w:t>
      </w:r>
    </w:p>
    <w:p w:rsidR="00C20A15" w:rsidRPr="00FD6F77" w:rsidRDefault="009A3CFB" w:rsidP="006B4899">
      <w:pPr>
        <w:numPr>
          <w:ilvl w:val="0"/>
          <w:numId w:val="9"/>
        </w:numPr>
        <w:spacing w:after="160" w:line="259" w:lineRule="auto"/>
        <w:ind w:hanging="294"/>
        <w:jc w:val="both"/>
        <w:rPr>
          <w:rFonts w:eastAsia="Calibri"/>
          <w:i/>
          <w:sz w:val="22"/>
          <w:szCs w:val="22"/>
          <w:lang w:eastAsia="en-US"/>
        </w:rPr>
      </w:pPr>
      <w:r w:rsidRPr="00FD6F77">
        <w:rPr>
          <w:rFonts w:eastAsia="Calibri"/>
          <w:i/>
          <w:sz w:val="22"/>
          <w:szCs w:val="22"/>
          <w:lang w:eastAsia="en-US"/>
        </w:rPr>
        <w:t>d</w:t>
      </w:r>
      <w:r w:rsidR="00C20A15" w:rsidRPr="00FD6F77">
        <w:rPr>
          <w:rFonts w:eastAsia="Calibri"/>
          <w:i/>
          <w:sz w:val="22"/>
          <w:szCs w:val="22"/>
          <w:lang w:eastAsia="en-US"/>
        </w:rPr>
        <w:t>ysponuj</w:t>
      </w:r>
      <w:r w:rsidR="009C7D8C" w:rsidRPr="00FD6F77">
        <w:rPr>
          <w:rFonts w:eastAsia="Calibri"/>
          <w:i/>
          <w:sz w:val="22"/>
          <w:szCs w:val="22"/>
          <w:lang w:eastAsia="en-US"/>
        </w:rPr>
        <w:t>emy</w:t>
      </w:r>
      <w:r w:rsidR="00C20A15" w:rsidRPr="00FD6F77">
        <w:rPr>
          <w:rFonts w:eastAsia="Calibri"/>
          <w:i/>
          <w:sz w:val="22"/>
          <w:szCs w:val="22"/>
          <w:lang w:eastAsia="en-US"/>
        </w:rPr>
        <w:t xml:space="preserve"> odpowiednim potencjałem technicznym oraz osobami zd</w:t>
      </w:r>
      <w:r w:rsidRPr="00FD6F77">
        <w:rPr>
          <w:rFonts w:eastAsia="Calibri"/>
          <w:i/>
          <w:sz w:val="22"/>
          <w:szCs w:val="22"/>
          <w:lang w:eastAsia="en-US"/>
        </w:rPr>
        <w:t>olnymi do wykonania zamówienia;</w:t>
      </w:r>
    </w:p>
    <w:p w:rsidR="00C20A15" w:rsidRPr="00FD6F77" w:rsidRDefault="009A3CFB" w:rsidP="006B4899">
      <w:pPr>
        <w:numPr>
          <w:ilvl w:val="0"/>
          <w:numId w:val="9"/>
        </w:numPr>
        <w:spacing w:after="160" w:line="259" w:lineRule="auto"/>
        <w:ind w:hanging="294"/>
        <w:jc w:val="both"/>
        <w:rPr>
          <w:rFonts w:eastAsia="Calibri"/>
          <w:i/>
          <w:sz w:val="22"/>
          <w:szCs w:val="22"/>
          <w:lang w:eastAsia="en-US"/>
        </w:rPr>
      </w:pPr>
      <w:r w:rsidRPr="00FD6F77">
        <w:rPr>
          <w:rFonts w:eastAsia="Calibri"/>
          <w:i/>
          <w:sz w:val="22"/>
          <w:szCs w:val="22"/>
          <w:lang w:eastAsia="en-US"/>
        </w:rPr>
        <w:t>z</w:t>
      </w:r>
      <w:r w:rsidR="00C20A15" w:rsidRPr="00FD6F77">
        <w:rPr>
          <w:rFonts w:eastAsia="Calibri"/>
          <w:i/>
          <w:sz w:val="22"/>
          <w:szCs w:val="22"/>
          <w:lang w:eastAsia="en-US"/>
        </w:rPr>
        <w:t>najduj</w:t>
      </w:r>
      <w:r w:rsidR="009C7D8C" w:rsidRPr="00FD6F77">
        <w:rPr>
          <w:rFonts w:eastAsia="Calibri"/>
          <w:i/>
          <w:sz w:val="22"/>
          <w:szCs w:val="22"/>
          <w:lang w:eastAsia="en-US"/>
        </w:rPr>
        <w:t>emy</w:t>
      </w:r>
      <w:r w:rsidR="00C20A15" w:rsidRPr="00FD6F77">
        <w:rPr>
          <w:rFonts w:eastAsia="Calibri"/>
          <w:i/>
          <w:sz w:val="22"/>
          <w:szCs w:val="22"/>
          <w:lang w:eastAsia="en-US"/>
        </w:rPr>
        <w:t xml:space="preserve"> się w sytuacji ekonomicznej i finansowej zap</w:t>
      </w:r>
      <w:r w:rsidRPr="00FD6F77">
        <w:rPr>
          <w:rFonts w:eastAsia="Calibri"/>
          <w:i/>
          <w:sz w:val="22"/>
          <w:szCs w:val="22"/>
          <w:lang w:eastAsia="en-US"/>
        </w:rPr>
        <w:t>ewniającej wykonanie zamówienia;</w:t>
      </w:r>
    </w:p>
    <w:p w:rsidR="00C20A15" w:rsidRPr="00FD6F77" w:rsidRDefault="009A3CFB" w:rsidP="006B4899">
      <w:pPr>
        <w:numPr>
          <w:ilvl w:val="0"/>
          <w:numId w:val="9"/>
        </w:numPr>
        <w:spacing w:after="160" w:line="259" w:lineRule="auto"/>
        <w:ind w:hanging="294"/>
        <w:jc w:val="both"/>
        <w:rPr>
          <w:rFonts w:eastAsia="Calibri"/>
          <w:i/>
          <w:sz w:val="22"/>
          <w:szCs w:val="22"/>
          <w:lang w:eastAsia="en-US"/>
        </w:rPr>
      </w:pPr>
      <w:r w:rsidRPr="00FD6F77">
        <w:rPr>
          <w:rFonts w:eastAsia="Calibri"/>
          <w:i/>
          <w:sz w:val="22"/>
          <w:szCs w:val="22"/>
          <w:lang w:eastAsia="en-US"/>
        </w:rPr>
        <w:t>z</w:t>
      </w:r>
      <w:r w:rsidR="00C20A15" w:rsidRPr="00FD6F77">
        <w:rPr>
          <w:rFonts w:eastAsia="Calibri"/>
          <w:i/>
          <w:sz w:val="22"/>
          <w:szCs w:val="22"/>
          <w:lang w:eastAsia="en-US"/>
        </w:rPr>
        <w:t>apozna</w:t>
      </w:r>
      <w:r w:rsidR="009C7D8C" w:rsidRPr="00FD6F77">
        <w:rPr>
          <w:rFonts w:eastAsia="Calibri"/>
          <w:i/>
          <w:sz w:val="22"/>
          <w:szCs w:val="22"/>
          <w:lang w:eastAsia="en-US"/>
        </w:rPr>
        <w:t>liśmy</w:t>
      </w:r>
      <w:r w:rsidR="00C20A15" w:rsidRPr="00FD6F77">
        <w:rPr>
          <w:rFonts w:eastAsia="Calibri"/>
          <w:i/>
          <w:sz w:val="22"/>
          <w:szCs w:val="22"/>
          <w:lang w:eastAsia="en-US"/>
        </w:rPr>
        <w:t xml:space="preserve"> się ze zapytaniem ofertowym oraz wzorem umowy i nie wnosimy do nich zastrzeżeń oraz przyjmujemy warunki w nich zawarte; </w:t>
      </w:r>
    </w:p>
    <w:p w:rsidR="002E78DB" w:rsidRPr="00FD6F77" w:rsidRDefault="002E78DB" w:rsidP="006B4899">
      <w:pPr>
        <w:numPr>
          <w:ilvl w:val="0"/>
          <w:numId w:val="9"/>
        </w:numPr>
        <w:spacing w:after="160" w:line="259" w:lineRule="auto"/>
        <w:ind w:hanging="294"/>
        <w:jc w:val="both"/>
        <w:rPr>
          <w:rFonts w:eastAsia="Calibri"/>
          <w:i/>
          <w:sz w:val="22"/>
          <w:szCs w:val="22"/>
          <w:lang w:eastAsia="en-US"/>
        </w:rPr>
      </w:pPr>
      <w:r w:rsidRPr="00FD6F77">
        <w:rPr>
          <w:rFonts w:eastAsia="Calibri"/>
          <w:i/>
          <w:sz w:val="22"/>
          <w:szCs w:val="22"/>
          <w:lang w:eastAsia="en-US"/>
        </w:rPr>
        <w:t>uzyskaliśmy konieczne informacje i wyjaśnienia niezbędne do przygotowania oferty;</w:t>
      </w:r>
    </w:p>
    <w:p w:rsidR="002E78DB" w:rsidRPr="00FD6F77" w:rsidRDefault="002E78DB" w:rsidP="002E78DB">
      <w:pPr>
        <w:numPr>
          <w:ilvl w:val="0"/>
          <w:numId w:val="9"/>
        </w:numPr>
        <w:spacing w:after="160" w:line="259" w:lineRule="auto"/>
        <w:ind w:hanging="294"/>
        <w:jc w:val="both"/>
        <w:rPr>
          <w:i/>
          <w:sz w:val="22"/>
          <w:szCs w:val="22"/>
        </w:rPr>
      </w:pPr>
      <w:r w:rsidRPr="00FD6F77">
        <w:rPr>
          <w:rFonts w:eastAsia="Calibri"/>
          <w:i/>
          <w:sz w:val="22"/>
          <w:szCs w:val="22"/>
          <w:lang w:eastAsia="en-US"/>
        </w:rPr>
        <w:t xml:space="preserve">jesteśmy wpisani do rejestru </w:t>
      </w:r>
      <w:bookmarkEnd w:id="2"/>
      <w:r w:rsidRPr="00FD6F77">
        <w:rPr>
          <w:i/>
          <w:sz w:val="22"/>
          <w:szCs w:val="22"/>
        </w:rPr>
        <w:t xml:space="preserve">Państwowej Inspekcji Sanitarnej o dopuszczeniu zakładu do </w:t>
      </w:r>
      <w:r w:rsidR="006B4899" w:rsidRPr="00FD6F77">
        <w:rPr>
          <w:i/>
          <w:sz w:val="22"/>
          <w:szCs w:val="22"/>
        </w:rPr>
        <w:t>obrotu produktami żywnościowymi. Na żądanie Zamawiająceg</w:t>
      </w:r>
      <w:r w:rsidR="00FD6F77">
        <w:rPr>
          <w:i/>
          <w:sz w:val="22"/>
          <w:szCs w:val="22"/>
        </w:rPr>
        <w:t>o udostępnimy Zaświadczenie PIS w terminie 3 dni roboczych od odebrania wezwania Zamawiającego.</w:t>
      </w:r>
    </w:p>
    <w:p w:rsidR="006B4899" w:rsidRPr="00FD6F77" w:rsidRDefault="006B4899" w:rsidP="006B4899">
      <w:pPr>
        <w:numPr>
          <w:ilvl w:val="0"/>
          <w:numId w:val="9"/>
        </w:numPr>
        <w:spacing w:after="160" w:line="259" w:lineRule="auto"/>
        <w:ind w:hanging="294"/>
        <w:rPr>
          <w:bCs/>
          <w:i/>
          <w:color w:val="2F5496" w:themeColor="accent1" w:themeShade="BF"/>
          <w:sz w:val="22"/>
          <w:szCs w:val="22"/>
        </w:rPr>
      </w:pPr>
      <w:r w:rsidRPr="00FD6F77">
        <w:rPr>
          <w:rFonts w:eastAsia="Calibri"/>
          <w:bCs/>
          <w:i/>
          <w:sz w:val="22"/>
          <w:szCs w:val="22"/>
        </w:rPr>
        <w:t>oferowany przedmiot zamówienia objęty jest stałym nadzorem właściwej miejscowo Państwowej Inspekcji Sanitarnej.</w:t>
      </w:r>
    </w:p>
    <w:p w:rsidR="00812912" w:rsidRPr="00553E62" w:rsidRDefault="000A1E2C" w:rsidP="006B4899">
      <w:pPr>
        <w:spacing w:line="259" w:lineRule="auto"/>
        <w:ind w:left="720"/>
        <w:jc w:val="right"/>
        <w:rPr>
          <w:bCs/>
          <w:i/>
          <w:color w:val="2F5496" w:themeColor="accent1" w:themeShade="BF"/>
          <w:sz w:val="16"/>
          <w:szCs w:val="16"/>
        </w:rPr>
      </w:pPr>
      <w:r w:rsidRPr="00925820">
        <w:rPr>
          <w:sz w:val="22"/>
          <w:szCs w:val="22"/>
        </w:rPr>
        <w:br w:type="page"/>
      </w:r>
      <w:r w:rsidR="00812912" w:rsidRPr="00925820">
        <w:rPr>
          <w:rFonts w:eastAsia="Calibri"/>
          <w:bCs/>
          <w:sz w:val="18"/>
          <w:szCs w:val="21"/>
          <w:lang w:eastAsia="en-US"/>
        </w:rPr>
        <w:lastRenderedPageBreak/>
        <w:t xml:space="preserve"> </w:t>
      </w:r>
      <w:r w:rsidR="00812912" w:rsidRPr="00553E62">
        <w:rPr>
          <w:bCs/>
          <w:i/>
          <w:color w:val="2F5496" w:themeColor="accent1" w:themeShade="BF"/>
          <w:sz w:val="16"/>
          <w:szCs w:val="16"/>
        </w:rPr>
        <w:t>Załącznik nr 4 do zapytania ofertowego</w:t>
      </w:r>
    </w:p>
    <w:p w:rsidR="00812912" w:rsidRPr="00553E62" w:rsidRDefault="0017213A" w:rsidP="00812912">
      <w:pPr>
        <w:ind w:left="4248" w:firstLine="708"/>
        <w:jc w:val="right"/>
        <w:rPr>
          <w:color w:val="2F5496" w:themeColor="accent1" w:themeShade="BF"/>
          <w:sz w:val="16"/>
          <w:szCs w:val="16"/>
        </w:rPr>
      </w:pPr>
      <w:r>
        <w:rPr>
          <w:color w:val="2F5496" w:themeColor="accent1" w:themeShade="BF"/>
          <w:sz w:val="16"/>
          <w:szCs w:val="16"/>
        </w:rPr>
        <w:t>EZP.VI-241/4</w:t>
      </w:r>
      <w:r w:rsidR="002E78DB">
        <w:rPr>
          <w:color w:val="2F5496" w:themeColor="accent1" w:themeShade="BF"/>
          <w:sz w:val="16"/>
          <w:szCs w:val="16"/>
        </w:rPr>
        <w:t>8/</w:t>
      </w:r>
      <w:r w:rsidR="00812912" w:rsidRPr="00553E62">
        <w:rPr>
          <w:color w:val="2F5496" w:themeColor="accent1" w:themeShade="BF"/>
          <w:sz w:val="16"/>
          <w:szCs w:val="16"/>
        </w:rPr>
        <w:t>20/ZO</w:t>
      </w:r>
    </w:p>
    <w:p w:rsidR="00812912" w:rsidRPr="00C47D60" w:rsidRDefault="00812912" w:rsidP="006B4899">
      <w:pPr>
        <w:pStyle w:val="Nagwek1"/>
        <w:spacing w:after="0"/>
        <w:rPr>
          <w:sz w:val="22"/>
          <w:szCs w:val="22"/>
        </w:rPr>
      </w:pPr>
    </w:p>
    <w:p w:rsidR="00812912" w:rsidRPr="00C47D60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bCs/>
          <w:i/>
        </w:rPr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jekt umowy</w:t>
      </w: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</w:pPr>
    </w:p>
    <w:p w:rsidR="00812912" w:rsidRPr="00C47D60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</w:pPr>
      <w:r w:rsidRPr="00C47D60">
        <w:rPr>
          <w:b/>
          <w:sz w:val="20"/>
          <w:szCs w:val="20"/>
          <w:u w:val="single"/>
        </w:rPr>
        <w:t>DO POBRANIA W ODRĘBNYM PLIKU</w:t>
      </w:r>
    </w:p>
    <w:p w:rsidR="00BC35DA" w:rsidRPr="00925820" w:rsidRDefault="00BC35DA" w:rsidP="00812912">
      <w:pPr>
        <w:spacing w:line="259" w:lineRule="auto"/>
        <w:jc w:val="right"/>
        <w:rPr>
          <w:rFonts w:eastAsia="Calibri"/>
          <w:bCs/>
          <w:sz w:val="18"/>
          <w:szCs w:val="21"/>
          <w:lang w:eastAsia="en-US"/>
        </w:rPr>
        <w:sectPr w:rsidR="00BC35DA" w:rsidRPr="00925820" w:rsidSect="0014292F">
          <w:headerReference w:type="default" r:id="rId13"/>
          <w:footerReference w:type="default" r:id="rId14"/>
          <w:pgSz w:w="11906" w:h="16838"/>
          <w:pgMar w:top="1417" w:right="1417" w:bottom="1417" w:left="1417" w:header="419" w:footer="709" w:gutter="0"/>
          <w:cols w:space="708"/>
          <w:docGrid w:linePitch="360"/>
        </w:sectPr>
      </w:pPr>
    </w:p>
    <w:p w:rsidR="00B80B64" w:rsidRDefault="00B80B64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</w:p>
    <w:p w:rsidR="00B80B64" w:rsidRDefault="00B80B64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</w:p>
    <w:p w:rsidR="00D108CB" w:rsidRPr="00812912" w:rsidRDefault="005233A3" w:rsidP="00D108CB">
      <w:pPr>
        <w:keepNext/>
        <w:jc w:val="right"/>
        <w:outlineLvl w:val="0"/>
        <w:rPr>
          <w:bCs/>
          <w:color w:val="2F5496" w:themeColor="accent1" w:themeShade="BF"/>
          <w:sz w:val="16"/>
          <w:szCs w:val="16"/>
        </w:rPr>
      </w:pPr>
      <w:r w:rsidRPr="00812912">
        <w:rPr>
          <w:bCs/>
          <w:color w:val="2F5496" w:themeColor="accent1" w:themeShade="BF"/>
          <w:sz w:val="16"/>
          <w:szCs w:val="16"/>
        </w:rPr>
        <w:t xml:space="preserve">Załącznik nr </w:t>
      </w:r>
      <w:r w:rsidR="00812912">
        <w:rPr>
          <w:bCs/>
          <w:color w:val="2F5496" w:themeColor="accent1" w:themeShade="BF"/>
          <w:sz w:val="16"/>
          <w:szCs w:val="16"/>
        </w:rPr>
        <w:t>5</w:t>
      </w:r>
      <w:r w:rsidR="00D108CB" w:rsidRPr="00812912">
        <w:rPr>
          <w:bCs/>
          <w:color w:val="2F5496" w:themeColor="accent1" w:themeShade="BF"/>
          <w:sz w:val="16"/>
          <w:szCs w:val="16"/>
        </w:rPr>
        <w:t xml:space="preserve"> do zapytania ofertowego </w:t>
      </w:r>
    </w:p>
    <w:p w:rsidR="00D108CB" w:rsidRPr="00812912" w:rsidRDefault="00D108CB" w:rsidP="00D108CB">
      <w:pPr>
        <w:spacing w:after="160" w:line="259" w:lineRule="auto"/>
        <w:ind w:left="6372" w:firstLine="708"/>
        <w:jc w:val="right"/>
        <w:rPr>
          <w:rFonts w:eastAsia="Calibri"/>
          <w:color w:val="2F5496" w:themeColor="accent1" w:themeShade="BF"/>
          <w:sz w:val="16"/>
          <w:szCs w:val="16"/>
          <w:lang w:eastAsia="en-US"/>
        </w:rPr>
      </w:pP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EZP.</w:t>
      </w:r>
      <w:r w:rsidR="005233A3"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VI-241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</w:t>
      </w:r>
      <w:r w:rsidR="00D40D16">
        <w:rPr>
          <w:rFonts w:eastAsia="Calibri"/>
          <w:color w:val="2F5496" w:themeColor="accent1" w:themeShade="BF"/>
          <w:sz w:val="16"/>
          <w:szCs w:val="16"/>
          <w:lang w:eastAsia="en-US"/>
        </w:rPr>
        <w:t>4</w:t>
      </w:r>
      <w:r w:rsidR="00AD2AE1">
        <w:rPr>
          <w:rFonts w:eastAsia="Calibri"/>
          <w:color w:val="2F5496" w:themeColor="accent1" w:themeShade="BF"/>
          <w:sz w:val="16"/>
          <w:szCs w:val="16"/>
          <w:lang w:eastAsia="en-US"/>
        </w:rPr>
        <w:t>8</w:t>
      </w:r>
      <w:r w:rsidRPr="00812912">
        <w:rPr>
          <w:rFonts w:eastAsia="Calibri"/>
          <w:color w:val="2F5496" w:themeColor="accent1" w:themeShade="BF"/>
          <w:sz w:val="16"/>
          <w:szCs w:val="16"/>
          <w:lang w:eastAsia="en-US"/>
        </w:rPr>
        <w:t>/20/ZO</w:t>
      </w:r>
    </w:p>
    <w:p w:rsidR="00B307AC" w:rsidRPr="00925820" w:rsidRDefault="00B307AC" w:rsidP="00B307AC">
      <w:pPr>
        <w:jc w:val="right"/>
        <w:rPr>
          <w:rFonts w:eastAsia="Calibri"/>
          <w:bCs/>
          <w:sz w:val="18"/>
          <w:szCs w:val="21"/>
          <w:lang w:eastAsia="en-US"/>
        </w:rPr>
      </w:pPr>
    </w:p>
    <w:p w:rsidR="00B40043" w:rsidRPr="00AE2CD3" w:rsidRDefault="00B40043" w:rsidP="00B40043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B40043" w:rsidRPr="00AE2CD3" w:rsidRDefault="0001362F" w:rsidP="00B40043">
      <w:pPr>
        <w:spacing w:after="160" w:line="259" w:lineRule="auto"/>
        <w:rPr>
          <w:rFonts w:eastAsia="Calibri"/>
          <w:sz w:val="22"/>
          <w:szCs w:val="22"/>
          <w:u w:val="single"/>
          <w:lang w:eastAsia="en-US"/>
        </w:rPr>
      </w:pPr>
      <w:r w:rsidRPr="00AE2CD3">
        <w:rPr>
          <w:rFonts w:eastAsia="Calibri"/>
          <w:sz w:val="22"/>
          <w:szCs w:val="22"/>
          <w:u w:val="single"/>
          <w:lang w:eastAsia="en-US"/>
        </w:rPr>
        <w:t>Informacja RODO</w:t>
      </w:r>
    </w:p>
    <w:p w:rsidR="0006494E" w:rsidRPr="00AE2CD3" w:rsidRDefault="0006494E" w:rsidP="0001362F">
      <w:pPr>
        <w:jc w:val="both"/>
        <w:rPr>
          <w:sz w:val="22"/>
          <w:szCs w:val="22"/>
        </w:rPr>
      </w:pPr>
      <w:r w:rsidRPr="00AE2CD3">
        <w:rPr>
          <w:sz w:val="22"/>
          <w:szCs w:val="22"/>
        </w:rPr>
        <w:t xml:space="preserve">Zgodnie z art. 13 ust. 1 i 2 </w:t>
      </w:r>
      <w:r w:rsidRPr="00AE2CD3">
        <w:rPr>
          <w:rFonts w:eastAsia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AE2CD3">
        <w:rPr>
          <w:sz w:val="22"/>
          <w:szCs w:val="22"/>
        </w:rPr>
        <w:t xml:space="preserve">dalej „RODO”, informuję, że: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AE2CD3">
        <w:rPr>
          <w:rFonts w:ascii="Times New Roman" w:hAnsi="Times New Roman"/>
          <w:b/>
        </w:rPr>
        <w:t>administratorem Pani/Pana danych osobowych jest Szp</w:t>
      </w:r>
      <w:r w:rsidR="00D03902">
        <w:rPr>
          <w:rFonts w:ascii="Times New Roman" w:hAnsi="Times New Roman"/>
          <w:b/>
        </w:rPr>
        <w:t>ital Specjalistyczny w Pile im. </w:t>
      </w:r>
      <w:r w:rsidRPr="00AE2CD3">
        <w:rPr>
          <w:rFonts w:ascii="Times New Roman" w:hAnsi="Times New Roman"/>
          <w:b/>
        </w:rPr>
        <w:t>Stanisława Staszica, ul. Rydygiera 1; 64-920 Piła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inspektorem ochrony danych osobowych w Szpitalu jest Pan</w:t>
      </w:r>
      <w:r w:rsidR="006B5BB9">
        <w:rPr>
          <w:rFonts w:ascii="Times New Roman" w:hAnsi="Times New Roman"/>
        </w:rPr>
        <w:t xml:space="preserve"> Piotr Musiał, kontakt: tel. 67 </w:t>
      </w:r>
      <w:r w:rsidRPr="00AE2CD3">
        <w:rPr>
          <w:rFonts w:ascii="Times New Roman" w:hAnsi="Times New Roman"/>
        </w:rPr>
        <w:t xml:space="preserve">2106295, e-mail: iod@szpitalpila.pl, siedziba: pokój </w:t>
      </w:r>
      <w:r w:rsidR="006B5BB9">
        <w:rPr>
          <w:rFonts w:ascii="Times New Roman" w:hAnsi="Times New Roman"/>
        </w:rPr>
        <w:t>H021 na niskim parterze budynku </w:t>
      </w:r>
      <w:r w:rsidRPr="00AE2CD3">
        <w:rPr>
          <w:rFonts w:ascii="Times New Roman" w:hAnsi="Times New Roman"/>
        </w:rPr>
        <w:t>„H”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przetwarzane będą w celu </w:t>
      </w:r>
      <w:r w:rsidRPr="00AE2CD3">
        <w:rPr>
          <w:rFonts w:ascii="Times New Roman" w:eastAsiaTheme="minorHAnsi" w:hAnsi="Times New Roman"/>
        </w:rPr>
        <w:t>związanym z postępowaniem o udzielenie zamówienia publicznego</w:t>
      </w:r>
      <w:r w:rsidR="006B5BB9">
        <w:rPr>
          <w:rFonts w:ascii="Times New Roman" w:eastAsiaTheme="minorHAnsi" w:hAnsi="Times New Roman"/>
        </w:rPr>
        <w:t xml:space="preserve"> </w:t>
      </w:r>
      <w:r w:rsidRPr="00AE2CD3">
        <w:rPr>
          <w:rFonts w:ascii="Times New Roman" w:eastAsiaTheme="minorHAnsi" w:hAnsi="Times New Roman"/>
        </w:rPr>
        <w:t>prowadzonym w trybie przetargu nieograniczoneg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”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 xml:space="preserve">Pani/Pana dane osobowe będą przechowywane, zgodnie z art. 97 ust. 1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obowiązek podania przez Panią/Pana danych osobowych bezpośrednio Pani/Pana dotyczących jest wymogiem ustawowym określonym w przepisach ust</w:t>
      </w:r>
      <w:r w:rsidR="00D03902">
        <w:rPr>
          <w:rFonts w:ascii="Times New Roman" w:hAnsi="Times New Roman"/>
        </w:rPr>
        <w:t xml:space="preserve">awy </w:t>
      </w:r>
      <w:proofErr w:type="spellStart"/>
      <w:r w:rsidR="00D03902">
        <w:rPr>
          <w:rFonts w:ascii="Times New Roman" w:hAnsi="Times New Roman"/>
        </w:rPr>
        <w:t>Pzp</w:t>
      </w:r>
      <w:proofErr w:type="spellEnd"/>
      <w:r w:rsidR="00D03902">
        <w:rPr>
          <w:rFonts w:ascii="Times New Roman" w:hAnsi="Times New Roman"/>
        </w:rPr>
        <w:t>, związanym z udziałem w </w:t>
      </w:r>
      <w:r w:rsidRPr="00AE2CD3">
        <w:rPr>
          <w:rFonts w:ascii="Times New Roman" w:hAnsi="Times New Roman"/>
        </w:rPr>
        <w:t>postępowaniu o</w:t>
      </w:r>
      <w:r w:rsidR="006E0964">
        <w:rPr>
          <w:rFonts w:ascii="Times New Roman" w:hAnsi="Times New Roman"/>
        </w:rPr>
        <w:t xml:space="preserve"> </w:t>
      </w:r>
      <w:r w:rsidRPr="00AE2CD3">
        <w:rPr>
          <w:rFonts w:ascii="Times New Roman" w:hAnsi="Times New Roman"/>
        </w:rPr>
        <w:t xml:space="preserve">udzielenie zamówienia publicznego; konsekwencje niepodania określonych danych wynikają z ustawy </w:t>
      </w:r>
      <w:proofErr w:type="spellStart"/>
      <w:r w:rsidRPr="00AE2CD3">
        <w:rPr>
          <w:rFonts w:ascii="Times New Roman" w:hAnsi="Times New Roman"/>
        </w:rPr>
        <w:t>Pzp</w:t>
      </w:r>
      <w:proofErr w:type="spellEnd"/>
      <w:r w:rsidRPr="00AE2CD3">
        <w:rPr>
          <w:rFonts w:ascii="Times New Roman" w:hAnsi="Times New Roman"/>
        </w:rPr>
        <w:t xml:space="preserve">;  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AE2CD3">
        <w:rPr>
          <w:rFonts w:ascii="Times New Roman" w:hAnsi="Times New Roman"/>
        </w:rPr>
        <w:t>posiada Pani/Pan:</w:t>
      </w:r>
    </w:p>
    <w:p w:rsidR="0006494E" w:rsidRPr="00AE2CD3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color w:val="00B0F0"/>
        </w:rPr>
      </w:pPr>
      <w:r w:rsidRPr="00AE2CD3">
        <w:rPr>
          <w:rFonts w:ascii="Times New Roman" w:hAnsi="Times New Roman"/>
        </w:rPr>
        <w:t>na podstawie art. 15 RODO prawo dostępu do danych osobowych Pani/Pana dotycząc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6 RODO prawo do sprostowania Pani/Pana danych osobowych</w:t>
      </w:r>
      <w:r w:rsidRPr="00AE2CD3">
        <w:rPr>
          <w:rStyle w:val="Odwoanieprzypisudolnego"/>
          <w:sz w:val="22"/>
          <w:szCs w:val="22"/>
        </w:rPr>
        <w:footnoteReference w:id="2"/>
      </w:r>
      <w:r w:rsidRPr="00AE2CD3">
        <w:rPr>
          <w:sz w:val="22"/>
          <w:szCs w:val="22"/>
        </w:rPr>
        <w:t>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sz w:val="22"/>
          <w:szCs w:val="22"/>
        </w:rPr>
      </w:pPr>
      <w:r w:rsidRPr="00AE2CD3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AE2CD3">
        <w:rPr>
          <w:rStyle w:val="Odwoanieprzypisudolnego"/>
          <w:sz w:val="22"/>
          <w:szCs w:val="22"/>
        </w:rPr>
        <w:footnoteReference w:id="3"/>
      </w:r>
      <w:r w:rsidRPr="00AE2CD3">
        <w:rPr>
          <w:sz w:val="22"/>
          <w:szCs w:val="22"/>
        </w:rPr>
        <w:t xml:space="preserve">;  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AE2CD3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AE2CD3">
        <w:rPr>
          <w:rFonts w:ascii="Times New Roman" w:hAnsi="Times New Roman"/>
        </w:rPr>
        <w:t>nie przysługuje Pani/Panu: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color w:val="00B0F0"/>
          <w:sz w:val="22"/>
          <w:szCs w:val="22"/>
        </w:rPr>
      </w:pPr>
      <w:r w:rsidRPr="00AE2CD3">
        <w:rPr>
          <w:sz w:val="22"/>
          <w:szCs w:val="22"/>
        </w:rPr>
        <w:t>w związku z art. 17 ust. 3 lit. b, d lub e RODO prawo do usunięcia danych osobowych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b/>
          <w:i/>
          <w:sz w:val="22"/>
          <w:szCs w:val="22"/>
        </w:rPr>
      </w:pPr>
      <w:r w:rsidRPr="00AE2CD3">
        <w:rPr>
          <w:sz w:val="22"/>
          <w:szCs w:val="22"/>
        </w:rPr>
        <w:t>prawo do przenoszenia danych osobowych, o którym mowa w art. 20 RODO;</w:t>
      </w:r>
    </w:p>
    <w:p w:rsidR="0006494E" w:rsidRPr="00AE2CD3" w:rsidRDefault="0006494E" w:rsidP="000C06BF">
      <w:pPr>
        <w:numPr>
          <w:ilvl w:val="0"/>
          <w:numId w:val="8"/>
        </w:numPr>
        <w:ind w:left="993"/>
        <w:contextualSpacing/>
        <w:jc w:val="both"/>
        <w:rPr>
          <w:i/>
          <w:sz w:val="22"/>
          <w:szCs w:val="22"/>
        </w:rPr>
      </w:pPr>
      <w:r w:rsidRPr="00AE2CD3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C4C7A" w:rsidRPr="00925820" w:rsidRDefault="00CC4C7A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D108CB" w:rsidRPr="00925820" w:rsidRDefault="00D108CB" w:rsidP="00B40043"/>
    <w:p w:rsidR="00571B74" w:rsidRPr="00382FB1" w:rsidRDefault="00571B74" w:rsidP="00B40043">
      <w:pPr>
        <w:rPr>
          <w:sz w:val="22"/>
          <w:szCs w:val="22"/>
        </w:rPr>
      </w:pPr>
    </w:p>
    <w:sectPr w:rsidR="00571B74" w:rsidRPr="00382FB1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DB" w:rsidRDefault="002E78DB">
      <w:r>
        <w:separator/>
      </w:r>
    </w:p>
  </w:endnote>
  <w:endnote w:type="continuationSeparator" w:id="1">
    <w:p w:rsidR="002E78DB" w:rsidRDefault="002E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E78DB" w:rsidRDefault="002E78D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E750ED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E750ED" w:rsidRPr="00C10616">
          <w:rPr>
            <w:sz w:val="16"/>
            <w:szCs w:val="16"/>
          </w:rPr>
          <w:fldChar w:fldCharType="separate"/>
        </w:r>
        <w:r w:rsidR="00FD6F77">
          <w:rPr>
            <w:noProof/>
            <w:sz w:val="16"/>
            <w:szCs w:val="16"/>
          </w:rPr>
          <w:t>8</w:t>
        </w:r>
        <w:r w:rsidR="00E750ED" w:rsidRPr="00C10616">
          <w:rPr>
            <w:sz w:val="16"/>
            <w:szCs w:val="16"/>
          </w:rPr>
          <w:fldChar w:fldCharType="end"/>
        </w:r>
      </w:p>
    </w:sdtContent>
  </w:sdt>
  <w:p w:rsidR="002E78DB" w:rsidRDefault="002E78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DB" w:rsidRDefault="002E78DB">
      <w:r>
        <w:separator/>
      </w:r>
    </w:p>
  </w:footnote>
  <w:footnote w:type="continuationSeparator" w:id="1">
    <w:p w:rsidR="002E78DB" w:rsidRDefault="002E78DB">
      <w:r>
        <w:continuationSeparator/>
      </w:r>
    </w:p>
  </w:footnote>
  <w:footnote w:id="2">
    <w:p w:rsidR="002E78DB" w:rsidRPr="00382FB1" w:rsidRDefault="002E78DB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 xml:space="preserve">o udzielenie zamówienia publicznego ani zmianą postanowień umowy w zakresie niezgodnym z ustawą </w:t>
      </w:r>
      <w:proofErr w:type="spellStart"/>
      <w:r w:rsidRPr="00382FB1">
        <w:rPr>
          <w:sz w:val="16"/>
        </w:rPr>
        <w:t>Pzp</w:t>
      </w:r>
      <w:proofErr w:type="spellEnd"/>
      <w:r w:rsidRPr="00382FB1">
        <w:rPr>
          <w:sz w:val="16"/>
        </w:rPr>
        <w:t xml:space="preserve"> oraz nie może naruszać integralności protokołu oraz jego załączników</w:t>
      </w:r>
    </w:p>
  </w:footnote>
  <w:footnote w:id="3">
    <w:p w:rsidR="002E78DB" w:rsidRPr="006B0022" w:rsidRDefault="002E78DB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DB" w:rsidRPr="00D31E2C" w:rsidRDefault="002E78DB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>
    <w:nsid w:val="05540C6C"/>
    <w:multiLevelType w:val="hybridMultilevel"/>
    <w:tmpl w:val="6C9635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003C8"/>
    <w:multiLevelType w:val="multilevel"/>
    <w:tmpl w:val="82684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F2344"/>
    <w:multiLevelType w:val="hybridMultilevel"/>
    <w:tmpl w:val="24B244DE"/>
    <w:lvl w:ilvl="0" w:tplc="55B46D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A5D20"/>
    <w:multiLevelType w:val="hybridMultilevel"/>
    <w:tmpl w:val="7F16C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9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0">
    <w:nsid w:val="37F851D9"/>
    <w:multiLevelType w:val="multilevel"/>
    <w:tmpl w:val="B2E48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1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2D1A72"/>
    <w:multiLevelType w:val="hybridMultilevel"/>
    <w:tmpl w:val="F2E00968"/>
    <w:lvl w:ilvl="0" w:tplc="7D861736">
      <w:start w:val="1"/>
      <w:numFmt w:val="decimal"/>
      <w:lvlText w:val="4.%1."/>
      <w:lvlJc w:val="left"/>
      <w:pPr>
        <w:ind w:left="16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207CE"/>
    <w:multiLevelType w:val="multilevel"/>
    <w:tmpl w:val="D388B1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>
    <w:nsid w:val="4B117F87"/>
    <w:multiLevelType w:val="hybridMultilevel"/>
    <w:tmpl w:val="53F0B5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1E5103"/>
    <w:multiLevelType w:val="hybridMultilevel"/>
    <w:tmpl w:val="3342BD00"/>
    <w:lvl w:ilvl="0" w:tplc="1DDE1670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147E7D"/>
    <w:multiLevelType w:val="multilevel"/>
    <w:tmpl w:val="26E43E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3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4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7DB7048"/>
    <w:multiLevelType w:val="multilevel"/>
    <w:tmpl w:val="DDF46B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8"/>
  </w:num>
  <w:num w:numId="9">
    <w:abstractNumId w:val="8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9"/>
  </w:num>
  <w:num w:numId="13">
    <w:abstractNumId w:val="16"/>
  </w:num>
  <w:num w:numId="14">
    <w:abstractNumId w:val="30"/>
  </w:num>
  <w:num w:numId="15">
    <w:abstractNumId w:val="6"/>
  </w:num>
  <w:num w:numId="16">
    <w:abstractNumId w:val="22"/>
  </w:num>
  <w:num w:numId="17">
    <w:abstractNumId w:val="31"/>
  </w:num>
  <w:num w:numId="18">
    <w:abstractNumId w:val="34"/>
  </w:num>
  <w:num w:numId="19">
    <w:abstractNumId w:val="17"/>
  </w:num>
  <w:num w:numId="20">
    <w:abstractNumId w:val="21"/>
  </w:num>
  <w:num w:numId="21">
    <w:abstractNumId w:val="35"/>
  </w:num>
  <w:num w:numId="22">
    <w:abstractNumId w:val="24"/>
  </w:num>
  <w:num w:numId="23">
    <w:abstractNumId w:val="18"/>
  </w:num>
  <w:num w:numId="24">
    <w:abstractNumId w:val="5"/>
  </w:num>
  <w:num w:numId="25">
    <w:abstractNumId w:val="10"/>
  </w:num>
  <w:num w:numId="26">
    <w:abstractNumId w:val="33"/>
  </w:num>
  <w:num w:numId="27">
    <w:abstractNumId w:val="15"/>
  </w:num>
  <w:num w:numId="28">
    <w:abstractNumId w:val="20"/>
  </w:num>
  <w:num w:numId="29">
    <w:abstractNumId w:val="12"/>
  </w:num>
  <w:num w:numId="30">
    <w:abstractNumId w:val="26"/>
  </w:num>
  <w:num w:numId="31">
    <w:abstractNumId w:val="23"/>
  </w:num>
  <w:num w:numId="32">
    <w:abstractNumId w:val="4"/>
  </w:num>
  <w:num w:numId="33">
    <w:abstractNumId w:val="2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4449">
      <o:colormenu v:ext="edit" strokecolor="none [1604]"/>
    </o:shapedefaults>
  </w:hdrShapeDefaults>
  <w:footnotePr>
    <w:footnote w:id="0"/>
    <w:footnote w:id="1"/>
  </w:footnotePr>
  <w:endnotePr>
    <w:endnote w:id="0"/>
    <w:endnote w:id="1"/>
  </w:endnotePr>
  <w:compat/>
  <w:rsids>
    <w:rsidRoot w:val="00FB278A"/>
    <w:rsid w:val="0000548C"/>
    <w:rsid w:val="00006B5A"/>
    <w:rsid w:val="00006D2C"/>
    <w:rsid w:val="00010043"/>
    <w:rsid w:val="00012483"/>
    <w:rsid w:val="0001362F"/>
    <w:rsid w:val="00023ECE"/>
    <w:rsid w:val="000271D9"/>
    <w:rsid w:val="000301B1"/>
    <w:rsid w:val="00030CA9"/>
    <w:rsid w:val="00043671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80D"/>
    <w:rsid w:val="000A0FB6"/>
    <w:rsid w:val="000A1E2C"/>
    <w:rsid w:val="000A3FDD"/>
    <w:rsid w:val="000A594A"/>
    <w:rsid w:val="000A6B50"/>
    <w:rsid w:val="000B0AE2"/>
    <w:rsid w:val="000C0334"/>
    <w:rsid w:val="000C06BF"/>
    <w:rsid w:val="000C27E8"/>
    <w:rsid w:val="000D22CF"/>
    <w:rsid w:val="000D2CE2"/>
    <w:rsid w:val="000E36DC"/>
    <w:rsid w:val="000E3CA0"/>
    <w:rsid w:val="000E4159"/>
    <w:rsid w:val="000E5111"/>
    <w:rsid w:val="000E7974"/>
    <w:rsid w:val="000F023B"/>
    <w:rsid w:val="000F182B"/>
    <w:rsid w:val="000F5FF4"/>
    <w:rsid w:val="001017BC"/>
    <w:rsid w:val="00110AF9"/>
    <w:rsid w:val="0011293D"/>
    <w:rsid w:val="001133D4"/>
    <w:rsid w:val="00113D7E"/>
    <w:rsid w:val="00116788"/>
    <w:rsid w:val="00122BA1"/>
    <w:rsid w:val="0012411A"/>
    <w:rsid w:val="00127D75"/>
    <w:rsid w:val="00132E30"/>
    <w:rsid w:val="0013439A"/>
    <w:rsid w:val="00140B2C"/>
    <w:rsid w:val="00141229"/>
    <w:rsid w:val="00141907"/>
    <w:rsid w:val="0014283D"/>
    <w:rsid w:val="0014292F"/>
    <w:rsid w:val="00147B7C"/>
    <w:rsid w:val="00166613"/>
    <w:rsid w:val="0017213A"/>
    <w:rsid w:val="001741F0"/>
    <w:rsid w:val="001749E7"/>
    <w:rsid w:val="001767EF"/>
    <w:rsid w:val="00176AF7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B5DBF"/>
    <w:rsid w:val="001C30B1"/>
    <w:rsid w:val="001E0B70"/>
    <w:rsid w:val="001E16C7"/>
    <w:rsid w:val="001E23F2"/>
    <w:rsid w:val="001E28E6"/>
    <w:rsid w:val="001E3B84"/>
    <w:rsid w:val="001E48CE"/>
    <w:rsid w:val="001E7CEE"/>
    <w:rsid w:val="001F2844"/>
    <w:rsid w:val="001F29CE"/>
    <w:rsid w:val="001F31F9"/>
    <w:rsid w:val="001F3838"/>
    <w:rsid w:val="001F6F4A"/>
    <w:rsid w:val="0020039B"/>
    <w:rsid w:val="002010A5"/>
    <w:rsid w:val="00205DFE"/>
    <w:rsid w:val="00207015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919"/>
    <w:rsid w:val="00250DE9"/>
    <w:rsid w:val="00251056"/>
    <w:rsid w:val="00255D80"/>
    <w:rsid w:val="00262BE6"/>
    <w:rsid w:val="002640C2"/>
    <w:rsid w:val="00265D25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9559E"/>
    <w:rsid w:val="002A48EA"/>
    <w:rsid w:val="002A77C4"/>
    <w:rsid w:val="002B14D1"/>
    <w:rsid w:val="002B1E9A"/>
    <w:rsid w:val="002B4329"/>
    <w:rsid w:val="002B45F3"/>
    <w:rsid w:val="002B55E6"/>
    <w:rsid w:val="002C155F"/>
    <w:rsid w:val="002C272F"/>
    <w:rsid w:val="002C37B2"/>
    <w:rsid w:val="002C4B4D"/>
    <w:rsid w:val="002C4CEF"/>
    <w:rsid w:val="002C52FB"/>
    <w:rsid w:val="002C719C"/>
    <w:rsid w:val="002C71A7"/>
    <w:rsid w:val="002D1C09"/>
    <w:rsid w:val="002D3556"/>
    <w:rsid w:val="002D3FCC"/>
    <w:rsid w:val="002E21E7"/>
    <w:rsid w:val="002E78DB"/>
    <w:rsid w:val="002F0BCA"/>
    <w:rsid w:val="002F59DC"/>
    <w:rsid w:val="0030407B"/>
    <w:rsid w:val="00304C90"/>
    <w:rsid w:val="00307650"/>
    <w:rsid w:val="0031079E"/>
    <w:rsid w:val="00310B8C"/>
    <w:rsid w:val="003161BE"/>
    <w:rsid w:val="00317B3F"/>
    <w:rsid w:val="00320250"/>
    <w:rsid w:val="00323561"/>
    <w:rsid w:val="00324AB0"/>
    <w:rsid w:val="00324F45"/>
    <w:rsid w:val="00325831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5ABC"/>
    <w:rsid w:val="00365E4B"/>
    <w:rsid w:val="00373920"/>
    <w:rsid w:val="0037494D"/>
    <w:rsid w:val="00377EC8"/>
    <w:rsid w:val="00382FB1"/>
    <w:rsid w:val="00383863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4893"/>
    <w:rsid w:val="00426E48"/>
    <w:rsid w:val="00430F9E"/>
    <w:rsid w:val="00443E62"/>
    <w:rsid w:val="004553FA"/>
    <w:rsid w:val="00456160"/>
    <w:rsid w:val="00466F34"/>
    <w:rsid w:val="0047060A"/>
    <w:rsid w:val="00473867"/>
    <w:rsid w:val="00482F4A"/>
    <w:rsid w:val="0049092A"/>
    <w:rsid w:val="004975B8"/>
    <w:rsid w:val="004978F9"/>
    <w:rsid w:val="004A4C4A"/>
    <w:rsid w:val="004A6E0A"/>
    <w:rsid w:val="004A7056"/>
    <w:rsid w:val="004B22E0"/>
    <w:rsid w:val="004B3FDC"/>
    <w:rsid w:val="004B67AB"/>
    <w:rsid w:val="004C454C"/>
    <w:rsid w:val="004C7A99"/>
    <w:rsid w:val="004D3AF5"/>
    <w:rsid w:val="004D4637"/>
    <w:rsid w:val="004D7AA5"/>
    <w:rsid w:val="004E140F"/>
    <w:rsid w:val="004E1808"/>
    <w:rsid w:val="004E4D02"/>
    <w:rsid w:val="004E622A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4A15"/>
    <w:rsid w:val="005205D1"/>
    <w:rsid w:val="00522202"/>
    <w:rsid w:val="005233A3"/>
    <w:rsid w:val="005313C3"/>
    <w:rsid w:val="0053458C"/>
    <w:rsid w:val="00542F50"/>
    <w:rsid w:val="00551061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808A7"/>
    <w:rsid w:val="00580A58"/>
    <w:rsid w:val="00585CC1"/>
    <w:rsid w:val="00587AAC"/>
    <w:rsid w:val="0059179F"/>
    <w:rsid w:val="00593FA8"/>
    <w:rsid w:val="005A16DC"/>
    <w:rsid w:val="005A2BA5"/>
    <w:rsid w:val="005A6F62"/>
    <w:rsid w:val="005B4C12"/>
    <w:rsid w:val="005B6EA2"/>
    <w:rsid w:val="005B7E28"/>
    <w:rsid w:val="005C2B5D"/>
    <w:rsid w:val="005C58E1"/>
    <w:rsid w:val="005C770E"/>
    <w:rsid w:val="005C77F5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4381"/>
    <w:rsid w:val="006263EF"/>
    <w:rsid w:val="00630433"/>
    <w:rsid w:val="006344BB"/>
    <w:rsid w:val="006359E0"/>
    <w:rsid w:val="00640214"/>
    <w:rsid w:val="006420C3"/>
    <w:rsid w:val="00644B4A"/>
    <w:rsid w:val="006504B2"/>
    <w:rsid w:val="00653309"/>
    <w:rsid w:val="006552A9"/>
    <w:rsid w:val="0065760F"/>
    <w:rsid w:val="00663CDD"/>
    <w:rsid w:val="006701E8"/>
    <w:rsid w:val="00671816"/>
    <w:rsid w:val="00672175"/>
    <w:rsid w:val="00674D0B"/>
    <w:rsid w:val="00675F9B"/>
    <w:rsid w:val="00676229"/>
    <w:rsid w:val="00677CA3"/>
    <w:rsid w:val="00677DD3"/>
    <w:rsid w:val="00686AFF"/>
    <w:rsid w:val="00693044"/>
    <w:rsid w:val="006937EB"/>
    <w:rsid w:val="006A4F5A"/>
    <w:rsid w:val="006B4899"/>
    <w:rsid w:val="006B5BB9"/>
    <w:rsid w:val="006C141E"/>
    <w:rsid w:val="006C16B6"/>
    <w:rsid w:val="006C25FD"/>
    <w:rsid w:val="006C52DE"/>
    <w:rsid w:val="006D079D"/>
    <w:rsid w:val="006D49D6"/>
    <w:rsid w:val="006D6E0E"/>
    <w:rsid w:val="006E0915"/>
    <w:rsid w:val="006E0964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0AD6"/>
    <w:rsid w:val="0072126C"/>
    <w:rsid w:val="00721811"/>
    <w:rsid w:val="00731C3E"/>
    <w:rsid w:val="007416C8"/>
    <w:rsid w:val="00742D39"/>
    <w:rsid w:val="00745E62"/>
    <w:rsid w:val="007530D2"/>
    <w:rsid w:val="00754B40"/>
    <w:rsid w:val="00755060"/>
    <w:rsid w:val="00756536"/>
    <w:rsid w:val="00756C14"/>
    <w:rsid w:val="00760441"/>
    <w:rsid w:val="00760ECB"/>
    <w:rsid w:val="00764188"/>
    <w:rsid w:val="007651FA"/>
    <w:rsid w:val="0076749B"/>
    <w:rsid w:val="007731DA"/>
    <w:rsid w:val="007748C9"/>
    <w:rsid w:val="00774C5E"/>
    <w:rsid w:val="007774EE"/>
    <w:rsid w:val="00782F6A"/>
    <w:rsid w:val="00783C08"/>
    <w:rsid w:val="00784487"/>
    <w:rsid w:val="00790EDB"/>
    <w:rsid w:val="007A0A47"/>
    <w:rsid w:val="007A137F"/>
    <w:rsid w:val="007A3C52"/>
    <w:rsid w:val="007A5A21"/>
    <w:rsid w:val="007B0C61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49BA"/>
    <w:rsid w:val="007D5295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2011D"/>
    <w:rsid w:val="008246FA"/>
    <w:rsid w:val="008251AA"/>
    <w:rsid w:val="0082583F"/>
    <w:rsid w:val="00831C29"/>
    <w:rsid w:val="00832630"/>
    <w:rsid w:val="00833160"/>
    <w:rsid w:val="00833BEE"/>
    <w:rsid w:val="008340FD"/>
    <w:rsid w:val="0083410F"/>
    <w:rsid w:val="0083685E"/>
    <w:rsid w:val="0084565A"/>
    <w:rsid w:val="00847131"/>
    <w:rsid w:val="00847CBA"/>
    <w:rsid w:val="00857971"/>
    <w:rsid w:val="00860716"/>
    <w:rsid w:val="00861624"/>
    <w:rsid w:val="00866330"/>
    <w:rsid w:val="00866A77"/>
    <w:rsid w:val="008719CB"/>
    <w:rsid w:val="00874E15"/>
    <w:rsid w:val="0088153F"/>
    <w:rsid w:val="00882023"/>
    <w:rsid w:val="00882587"/>
    <w:rsid w:val="0088341F"/>
    <w:rsid w:val="00896B6C"/>
    <w:rsid w:val="008A5453"/>
    <w:rsid w:val="008B119B"/>
    <w:rsid w:val="008B3F91"/>
    <w:rsid w:val="008B6391"/>
    <w:rsid w:val="008C0CF1"/>
    <w:rsid w:val="008D28DA"/>
    <w:rsid w:val="008D46C5"/>
    <w:rsid w:val="008E0555"/>
    <w:rsid w:val="008E2784"/>
    <w:rsid w:val="008E2B34"/>
    <w:rsid w:val="008F62EB"/>
    <w:rsid w:val="008F6FE3"/>
    <w:rsid w:val="00900BFF"/>
    <w:rsid w:val="00901174"/>
    <w:rsid w:val="009024BC"/>
    <w:rsid w:val="009069A1"/>
    <w:rsid w:val="009072E7"/>
    <w:rsid w:val="009075C6"/>
    <w:rsid w:val="00910AEA"/>
    <w:rsid w:val="00911C30"/>
    <w:rsid w:val="00912575"/>
    <w:rsid w:val="00912FB8"/>
    <w:rsid w:val="00915CEE"/>
    <w:rsid w:val="00917F16"/>
    <w:rsid w:val="00920C69"/>
    <w:rsid w:val="00924AE8"/>
    <w:rsid w:val="00924EC8"/>
    <w:rsid w:val="00925820"/>
    <w:rsid w:val="009260D3"/>
    <w:rsid w:val="00930D5D"/>
    <w:rsid w:val="00935171"/>
    <w:rsid w:val="0093761F"/>
    <w:rsid w:val="00937AEA"/>
    <w:rsid w:val="009407A3"/>
    <w:rsid w:val="0094354F"/>
    <w:rsid w:val="00945F02"/>
    <w:rsid w:val="00946788"/>
    <w:rsid w:val="009501C9"/>
    <w:rsid w:val="009600A6"/>
    <w:rsid w:val="00970444"/>
    <w:rsid w:val="0097568E"/>
    <w:rsid w:val="00980A36"/>
    <w:rsid w:val="00984068"/>
    <w:rsid w:val="009856BE"/>
    <w:rsid w:val="00995E5F"/>
    <w:rsid w:val="009A0057"/>
    <w:rsid w:val="009A3CFB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047"/>
    <w:rsid w:val="00A23C8D"/>
    <w:rsid w:val="00A278AE"/>
    <w:rsid w:val="00A32195"/>
    <w:rsid w:val="00A3313A"/>
    <w:rsid w:val="00A36FBF"/>
    <w:rsid w:val="00A454B5"/>
    <w:rsid w:val="00A503DD"/>
    <w:rsid w:val="00A51FAC"/>
    <w:rsid w:val="00A54D2C"/>
    <w:rsid w:val="00A60B24"/>
    <w:rsid w:val="00A615FA"/>
    <w:rsid w:val="00A6372B"/>
    <w:rsid w:val="00A63868"/>
    <w:rsid w:val="00A661A6"/>
    <w:rsid w:val="00A80071"/>
    <w:rsid w:val="00A840DA"/>
    <w:rsid w:val="00A85DCE"/>
    <w:rsid w:val="00A91F20"/>
    <w:rsid w:val="00A942C3"/>
    <w:rsid w:val="00AA13BF"/>
    <w:rsid w:val="00AB07C6"/>
    <w:rsid w:val="00AB159E"/>
    <w:rsid w:val="00AB4CCF"/>
    <w:rsid w:val="00AB52B4"/>
    <w:rsid w:val="00AB5C5D"/>
    <w:rsid w:val="00AB6444"/>
    <w:rsid w:val="00AB6AFD"/>
    <w:rsid w:val="00AC69D4"/>
    <w:rsid w:val="00AD2AE1"/>
    <w:rsid w:val="00AD61A8"/>
    <w:rsid w:val="00AD7B82"/>
    <w:rsid w:val="00AE0993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AF77DC"/>
    <w:rsid w:val="00B031FA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7346"/>
    <w:rsid w:val="00B50343"/>
    <w:rsid w:val="00B50FE7"/>
    <w:rsid w:val="00B54F11"/>
    <w:rsid w:val="00B55BE5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A0F1A"/>
    <w:rsid w:val="00BA15E4"/>
    <w:rsid w:val="00BA5613"/>
    <w:rsid w:val="00BB38DF"/>
    <w:rsid w:val="00BB6E8B"/>
    <w:rsid w:val="00BB6EFF"/>
    <w:rsid w:val="00BB730E"/>
    <w:rsid w:val="00BB7C19"/>
    <w:rsid w:val="00BC35DA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370C1"/>
    <w:rsid w:val="00C378A9"/>
    <w:rsid w:val="00C40816"/>
    <w:rsid w:val="00C42127"/>
    <w:rsid w:val="00C4435D"/>
    <w:rsid w:val="00C47A33"/>
    <w:rsid w:val="00C51187"/>
    <w:rsid w:val="00C55CAD"/>
    <w:rsid w:val="00C623FC"/>
    <w:rsid w:val="00C63591"/>
    <w:rsid w:val="00C63920"/>
    <w:rsid w:val="00C6507D"/>
    <w:rsid w:val="00C72223"/>
    <w:rsid w:val="00C7257C"/>
    <w:rsid w:val="00C7270B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B09D5"/>
    <w:rsid w:val="00CB1343"/>
    <w:rsid w:val="00CB1467"/>
    <w:rsid w:val="00CB2650"/>
    <w:rsid w:val="00CB2CD0"/>
    <w:rsid w:val="00CB4551"/>
    <w:rsid w:val="00CC4C7A"/>
    <w:rsid w:val="00CC4DF6"/>
    <w:rsid w:val="00CC6EEA"/>
    <w:rsid w:val="00CC7C26"/>
    <w:rsid w:val="00CD1727"/>
    <w:rsid w:val="00CD2926"/>
    <w:rsid w:val="00CD4636"/>
    <w:rsid w:val="00CE4605"/>
    <w:rsid w:val="00CE4705"/>
    <w:rsid w:val="00CE4931"/>
    <w:rsid w:val="00CE5606"/>
    <w:rsid w:val="00CF078B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A80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64DBB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1194"/>
    <w:rsid w:val="00DD308B"/>
    <w:rsid w:val="00DD6126"/>
    <w:rsid w:val="00DD6D07"/>
    <w:rsid w:val="00DE1A7D"/>
    <w:rsid w:val="00DE5B22"/>
    <w:rsid w:val="00DE5D19"/>
    <w:rsid w:val="00DE607D"/>
    <w:rsid w:val="00DE733D"/>
    <w:rsid w:val="00DF11CE"/>
    <w:rsid w:val="00DF5D9C"/>
    <w:rsid w:val="00DF5F6D"/>
    <w:rsid w:val="00DF6CEF"/>
    <w:rsid w:val="00E02D70"/>
    <w:rsid w:val="00E07F11"/>
    <w:rsid w:val="00E132F8"/>
    <w:rsid w:val="00E20CF9"/>
    <w:rsid w:val="00E24A9D"/>
    <w:rsid w:val="00E26513"/>
    <w:rsid w:val="00E305BF"/>
    <w:rsid w:val="00E3204B"/>
    <w:rsid w:val="00E32C75"/>
    <w:rsid w:val="00E34BBD"/>
    <w:rsid w:val="00E371D3"/>
    <w:rsid w:val="00E37AFC"/>
    <w:rsid w:val="00E40FE2"/>
    <w:rsid w:val="00E426BC"/>
    <w:rsid w:val="00E43017"/>
    <w:rsid w:val="00E47810"/>
    <w:rsid w:val="00E50599"/>
    <w:rsid w:val="00E50F60"/>
    <w:rsid w:val="00E613B5"/>
    <w:rsid w:val="00E623C3"/>
    <w:rsid w:val="00E64D39"/>
    <w:rsid w:val="00E65C8B"/>
    <w:rsid w:val="00E66A43"/>
    <w:rsid w:val="00E67CB3"/>
    <w:rsid w:val="00E67E9C"/>
    <w:rsid w:val="00E72037"/>
    <w:rsid w:val="00E7207B"/>
    <w:rsid w:val="00E72A33"/>
    <w:rsid w:val="00E750ED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7AB"/>
    <w:rsid w:val="00EB3B36"/>
    <w:rsid w:val="00EC0EE2"/>
    <w:rsid w:val="00EC3A3F"/>
    <w:rsid w:val="00EC57A0"/>
    <w:rsid w:val="00ED083D"/>
    <w:rsid w:val="00ED0FDE"/>
    <w:rsid w:val="00ED1B64"/>
    <w:rsid w:val="00ED34AC"/>
    <w:rsid w:val="00EE153F"/>
    <w:rsid w:val="00EE77BB"/>
    <w:rsid w:val="00EE7A4F"/>
    <w:rsid w:val="00EF1C15"/>
    <w:rsid w:val="00EF33A3"/>
    <w:rsid w:val="00EF4855"/>
    <w:rsid w:val="00EF7CC4"/>
    <w:rsid w:val="00F10689"/>
    <w:rsid w:val="00F21827"/>
    <w:rsid w:val="00F247B8"/>
    <w:rsid w:val="00F25B1D"/>
    <w:rsid w:val="00F25C9F"/>
    <w:rsid w:val="00F2723B"/>
    <w:rsid w:val="00F33F07"/>
    <w:rsid w:val="00F44E03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A77"/>
    <w:rsid w:val="00F70B83"/>
    <w:rsid w:val="00F71EA8"/>
    <w:rsid w:val="00F743A1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701D"/>
    <w:rsid w:val="00FA0654"/>
    <w:rsid w:val="00FA0BEA"/>
    <w:rsid w:val="00FA156B"/>
    <w:rsid w:val="00FA2D95"/>
    <w:rsid w:val="00FA5B8F"/>
    <w:rsid w:val="00FA75FD"/>
    <w:rsid w:val="00FB278A"/>
    <w:rsid w:val="00FB4D36"/>
    <w:rsid w:val="00FC25DE"/>
    <w:rsid w:val="00FC5F91"/>
    <w:rsid w:val="00FD2A3A"/>
    <w:rsid w:val="00FD342D"/>
    <w:rsid w:val="00FD55C1"/>
    <w:rsid w:val="00FD6F77"/>
    <w:rsid w:val="00FE01B1"/>
    <w:rsid w:val="00FE1DF1"/>
    <w:rsid w:val="00FE439E"/>
    <w:rsid w:val="00FF0234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enu v:ext="edit" strokecolor="none [1604]"/>
    </o:shapedefaults>
    <o:shapelayout v:ext="edit">
      <o:idmap v:ext="edit" data="1"/>
      <o:rules v:ext="edit">
        <o:r id="V:Rule10" type="connector" idref="#_x0000_s1038"/>
        <o:r id="V:Rule11" type="connector" idref="#_x0000_s1032"/>
        <o:r id="V:Rule12" type="connector" idref="#_x0000_s1031"/>
        <o:r id="V:Rule13" type="connector" idref="#_x0000_s1035"/>
        <o:r id="V:Rule14" type="connector" idref="#_x0000_s1036"/>
        <o:r id="V:Rule15" type="connector" idref="#_x0000_s1037"/>
        <o:r id="V:Rule16" type="connector" idref="#_x0000_s1039"/>
        <o:r id="V:Rule17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227C-348D-4329-8E23-49F9125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709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3217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marzena.okolska</cp:lastModifiedBy>
  <cp:revision>23</cp:revision>
  <cp:lastPrinted>2020-05-04T07:08:00Z</cp:lastPrinted>
  <dcterms:created xsi:type="dcterms:W3CDTF">2020-04-30T06:30:00Z</dcterms:created>
  <dcterms:modified xsi:type="dcterms:W3CDTF">2020-05-04T07:09:00Z</dcterms:modified>
</cp:coreProperties>
</file>